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32" w:type="dxa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303"/>
        <w:gridCol w:w="3259"/>
        <w:gridCol w:w="7"/>
        <w:gridCol w:w="2087"/>
        <w:gridCol w:w="10"/>
        <w:gridCol w:w="436"/>
        <w:gridCol w:w="1691"/>
      </w:tblGrid>
      <w:tr w:rsidR="002910DA" w:rsidRPr="006B27E6" w14:paraId="40D7AD32" w14:textId="77777777" w:rsidTr="00F00EEE">
        <w:trPr>
          <w:trHeight w:val="1000"/>
          <w:jc w:val="center"/>
        </w:trPr>
        <w:tc>
          <w:tcPr>
            <w:tcW w:w="1439" w:type="dxa"/>
            <w:shd w:val="clear" w:color="auto" w:fill="auto"/>
          </w:tcPr>
          <w:p w14:paraId="0129494C" w14:textId="77777777" w:rsidR="002910DA" w:rsidRPr="006F74CC" w:rsidRDefault="00D734C1" w:rsidP="006B27E6">
            <w:pPr>
              <w:spacing w:after="0" w:line="240" w:lineRule="auto"/>
            </w:pPr>
            <w:r w:rsidRPr="006F74CC">
              <w:rPr>
                <w:noProof/>
              </w:rPr>
              <w:drawing>
                <wp:inline distT="0" distB="0" distL="0" distR="0" wp14:anchorId="3379B44E" wp14:editId="5F06EFAC">
                  <wp:extent cx="734695" cy="734695"/>
                  <wp:effectExtent l="0" t="0" r="0" b="0"/>
                  <wp:docPr id="1" name="Picture 16" descr="Seal BMV-smal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eal BMV-small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2" w:type="dxa"/>
            <w:gridSpan w:val="6"/>
            <w:shd w:val="clear" w:color="auto" w:fill="auto"/>
            <w:vAlign w:val="center"/>
          </w:tcPr>
          <w:p w14:paraId="27ED8A07" w14:textId="77777777" w:rsidR="006A348E" w:rsidRPr="006A348E" w:rsidRDefault="006A348E" w:rsidP="003D6082">
            <w:pPr>
              <w:tabs>
                <w:tab w:val="left" w:pos="1407"/>
              </w:tabs>
              <w:spacing w:after="0" w:line="240" w:lineRule="auto"/>
              <w:jc w:val="center"/>
              <w:rPr>
                <w:sz w:val="18"/>
                <w:szCs w:val="24"/>
              </w:rPr>
            </w:pPr>
            <w:r w:rsidRPr="006A348E">
              <w:rPr>
                <w:sz w:val="18"/>
                <w:szCs w:val="24"/>
              </w:rPr>
              <w:t>OHIO DEPARTMENT OF PUBLIC SAFETY</w:t>
            </w:r>
          </w:p>
          <w:p w14:paraId="5ED508D5" w14:textId="77777777" w:rsidR="006A348E" w:rsidRDefault="006A348E" w:rsidP="003D6082">
            <w:pPr>
              <w:tabs>
                <w:tab w:val="left" w:pos="1407"/>
              </w:tabs>
              <w:spacing w:after="0" w:line="240" w:lineRule="auto"/>
              <w:jc w:val="center"/>
              <w:rPr>
                <w:sz w:val="18"/>
                <w:szCs w:val="24"/>
              </w:rPr>
            </w:pPr>
            <w:r w:rsidRPr="006A348E">
              <w:rPr>
                <w:sz w:val="18"/>
                <w:szCs w:val="24"/>
              </w:rPr>
              <w:t>BUREAU OF MOTOR VHEICLES</w:t>
            </w:r>
          </w:p>
          <w:p w14:paraId="2DC0B400" w14:textId="77777777" w:rsidR="006A348E" w:rsidRPr="006A348E" w:rsidRDefault="006A348E" w:rsidP="006A348E">
            <w:pPr>
              <w:tabs>
                <w:tab w:val="left" w:pos="1407"/>
              </w:tabs>
              <w:spacing w:after="0" w:line="240" w:lineRule="auto"/>
              <w:jc w:val="center"/>
              <w:rPr>
                <w:sz w:val="18"/>
                <w:szCs w:val="24"/>
              </w:rPr>
            </w:pPr>
          </w:p>
          <w:p w14:paraId="54C63346" w14:textId="77777777" w:rsidR="00E41DD7" w:rsidRDefault="002910DA" w:rsidP="003D6082">
            <w:pPr>
              <w:tabs>
                <w:tab w:val="left" w:pos="1407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D M</w:t>
            </w:r>
            <w:r w:rsidR="003D6082">
              <w:rPr>
                <w:b/>
                <w:sz w:val="24"/>
                <w:szCs w:val="24"/>
              </w:rPr>
              <w:t>OTOR VEHICLE DEALER</w:t>
            </w:r>
          </w:p>
          <w:p w14:paraId="52A9E503" w14:textId="77777777" w:rsidR="002910DA" w:rsidRDefault="003D6082" w:rsidP="00E41DD7">
            <w:pPr>
              <w:tabs>
                <w:tab w:val="left" w:pos="1407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APPLICATION </w:t>
            </w:r>
            <w:r w:rsidR="002910DA">
              <w:rPr>
                <w:b/>
                <w:sz w:val="24"/>
                <w:szCs w:val="24"/>
              </w:rPr>
              <w:t>FOR</w:t>
            </w:r>
            <w:r w:rsidR="00E41DD7">
              <w:rPr>
                <w:b/>
                <w:sz w:val="24"/>
                <w:szCs w:val="24"/>
              </w:rPr>
              <w:t xml:space="preserve"> </w:t>
            </w:r>
            <w:r w:rsidR="006F74CC">
              <w:rPr>
                <w:b/>
                <w:sz w:val="24"/>
                <w:szCs w:val="24"/>
              </w:rPr>
              <w:t>BUSINESS HOURS</w:t>
            </w:r>
          </w:p>
          <w:p w14:paraId="5AC38319" w14:textId="77777777" w:rsidR="006F74CC" w:rsidRPr="002910DA" w:rsidRDefault="006F74CC" w:rsidP="00E41DD7">
            <w:pPr>
              <w:tabs>
                <w:tab w:val="left" w:pos="1407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t>Ohio Administrative Code (A.C.) 4501:1-3-08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19893C36" w14:textId="77777777" w:rsidR="002910DA" w:rsidRPr="006B27E6" w:rsidRDefault="002910DA" w:rsidP="002910DA">
            <w:pPr>
              <w:tabs>
                <w:tab w:val="left" w:pos="1407"/>
              </w:tabs>
              <w:spacing w:after="0" w:line="240" w:lineRule="auto"/>
              <w:jc w:val="center"/>
            </w:pPr>
          </w:p>
        </w:tc>
      </w:tr>
      <w:tr w:rsidR="006F74CC" w:rsidRPr="006B27E6" w14:paraId="20797F26" w14:textId="77777777" w:rsidTr="00433C0E">
        <w:trPr>
          <w:trHeight w:val="1656"/>
          <w:jc w:val="center"/>
        </w:trPr>
        <w:tc>
          <w:tcPr>
            <w:tcW w:w="11232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2D1C3F3E" w14:textId="77777777" w:rsidR="006F74CC" w:rsidRPr="00F00EEE" w:rsidRDefault="006F74CC" w:rsidP="006F74CC">
            <w:pPr>
              <w:spacing w:before="60" w:after="0" w:line="240" w:lineRule="auto"/>
              <w:rPr>
                <w:rFonts w:cs="Arial"/>
                <w:bCs/>
                <w:szCs w:val="20"/>
              </w:rPr>
            </w:pPr>
            <w:r w:rsidRPr="00F00EEE">
              <w:rPr>
                <w:rFonts w:cs="Arial"/>
                <w:b/>
                <w:bCs/>
                <w:szCs w:val="20"/>
              </w:rPr>
              <w:t>ALL</w:t>
            </w:r>
            <w:r w:rsidRPr="00F00EEE">
              <w:rPr>
                <w:rFonts w:cs="Arial"/>
                <w:bCs/>
                <w:szCs w:val="20"/>
              </w:rPr>
              <w:t xml:space="preserve"> used motor vehicle dealers are </w:t>
            </w:r>
            <w:r w:rsidR="00CB5DCF" w:rsidRPr="00F00EEE">
              <w:rPr>
                <w:rFonts w:cs="Arial"/>
                <w:bCs/>
                <w:szCs w:val="20"/>
              </w:rPr>
              <w:t xml:space="preserve">required </w:t>
            </w:r>
            <w:r w:rsidRPr="00F00EEE">
              <w:rPr>
                <w:rFonts w:cs="Arial"/>
                <w:bCs/>
                <w:szCs w:val="20"/>
              </w:rPr>
              <w:t xml:space="preserve">to </w:t>
            </w:r>
            <w:r w:rsidR="00AD0829">
              <w:rPr>
                <w:rFonts w:cs="Arial"/>
                <w:bCs/>
                <w:szCs w:val="20"/>
              </w:rPr>
              <w:t xml:space="preserve">maintain </w:t>
            </w:r>
            <w:r w:rsidR="00CB5DCF" w:rsidRPr="003131C8">
              <w:rPr>
                <w:rFonts w:cs="Arial"/>
                <w:bCs/>
                <w:szCs w:val="20"/>
              </w:rPr>
              <w:t>five (5)</w:t>
            </w:r>
            <w:r w:rsidRPr="00F00EEE">
              <w:rPr>
                <w:rFonts w:cs="Arial"/>
                <w:bCs/>
                <w:szCs w:val="20"/>
              </w:rPr>
              <w:t xml:space="preserve"> hours a week</w:t>
            </w:r>
            <w:r w:rsidR="00CB5DCF" w:rsidRPr="00F00EEE">
              <w:rPr>
                <w:rFonts w:cs="Arial"/>
                <w:bCs/>
                <w:szCs w:val="20"/>
              </w:rPr>
              <w:t xml:space="preserve">, with two </w:t>
            </w:r>
            <w:r w:rsidRPr="00F00EEE">
              <w:rPr>
                <w:rFonts w:cs="Arial"/>
                <w:bCs/>
                <w:szCs w:val="20"/>
              </w:rPr>
              <w:t>(</w:t>
            </w:r>
            <w:r w:rsidR="00FD459C" w:rsidRPr="00F00EEE">
              <w:rPr>
                <w:rFonts w:cs="Arial"/>
                <w:bCs/>
                <w:szCs w:val="20"/>
              </w:rPr>
              <w:t>2</w:t>
            </w:r>
            <w:r w:rsidRPr="00F00EEE">
              <w:rPr>
                <w:rFonts w:cs="Arial"/>
                <w:bCs/>
                <w:szCs w:val="20"/>
              </w:rPr>
              <w:t xml:space="preserve">) of those hours </w:t>
            </w:r>
            <w:r w:rsidR="00AD0829">
              <w:rPr>
                <w:rFonts w:cs="Arial"/>
                <w:bCs/>
                <w:szCs w:val="20"/>
              </w:rPr>
              <w:t>being open to the public</w:t>
            </w:r>
            <w:r w:rsidR="00AD0829" w:rsidRPr="00F00EEE">
              <w:rPr>
                <w:rFonts w:cs="Arial"/>
                <w:bCs/>
                <w:szCs w:val="20"/>
              </w:rPr>
              <w:t xml:space="preserve"> Monday through Friday </w:t>
            </w:r>
            <w:r w:rsidR="00CB5DCF" w:rsidRPr="00F00EEE">
              <w:rPr>
                <w:rFonts w:cs="Arial"/>
                <w:bCs/>
                <w:szCs w:val="20"/>
              </w:rPr>
              <w:t>8</w:t>
            </w:r>
            <w:r w:rsidRPr="00F00EEE">
              <w:rPr>
                <w:rFonts w:cs="Arial"/>
                <w:bCs/>
                <w:szCs w:val="20"/>
              </w:rPr>
              <w:t xml:space="preserve"> </w:t>
            </w:r>
            <w:r w:rsidR="00FD459C" w:rsidRPr="00F00EEE">
              <w:rPr>
                <w:rFonts w:cs="Arial"/>
                <w:bCs/>
                <w:szCs w:val="20"/>
              </w:rPr>
              <w:t>A.M</w:t>
            </w:r>
            <w:r w:rsidRPr="00F00EEE">
              <w:rPr>
                <w:rFonts w:cs="Arial"/>
                <w:bCs/>
                <w:szCs w:val="20"/>
              </w:rPr>
              <w:t xml:space="preserve">. to 5 </w:t>
            </w:r>
            <w:r w:rsidR="00FD459C" w:rsidRPr="00F00EEE">
              <w:rPr>
                <w:rFonts w:cs="Arial"/>
                <w:bCs/>
                <w:szCs w:val="20"/>
              </w:rPr>
              <w:t>P</w:t>
            </w:r>
            <w:r w:rsidRPr="00F00EEE">
              <w:rPr>
                <w:rFonts w:cs="Arial"/>
                <w:bCs/>
                <w:szCs w:val="20"/>
              </w:rPr>
              <w:t>.</w:t>
            </w:r>
            <w:r w:rsidR="00FD459C" w:rsidRPr="00F00EEE">
              <w:rPr>
                <w:rFonts w:cs="Arial"/>
                <w:bCs/>
                <w:szCs w:val="20"/>
              </w:rPr>
              <w:t>M</w:t>
            </w:r>
            <w:r w:rsidR="00CB5DCF" w:rsidRPr="00F00EEE">
              <w:rPr>
                <w:rFonts w:cs="Arial"/>
                <w:bCs/>
                <w:szCs w:val="20"/>
              </w:rPr>
              <w:t xml:space="preserve">. </w:t>
            </w:r>
            <w:r w:rsidRPr="00F00EEE">
              <w:rPr>
                <w:rFonts w:cs="Arial"/>
                <w:bCs/>
                <w:szCs w:val="20"/>
              </w:rPr>
              <w:t xml:space="preserve">Business hours </w:t>
            </w:r>
            <w:r w:rsidRPr="00F00EEE">
              <w:rPr>
                <w:rFonts w:cs="Arial"/>
                <w:b/>
                <w:bCs/>
                <w:szCs w:val="20"/>
              </w:rPr>
              <w:t>MUST</w:t>
            </w:r>
            <w:r w:rsidRPr="00F00EEE">
              <w:rPr>
                <w:rFonts w:cs="Arial"/>
                <w:bCs/>
                <w:szCs w:val="20"/>
              </w:rPr>
              <w:t xml:space="preserve"> be legible and posted near the entrance of the office. </w:t>
            </w:r>
          </w:p>
          <w:p w14:paraId="2FB2EC77" w14:textId="77777777" w:rsidR="006F74CC" w:rsidRPr="00F00EEE" w:rsidRDefault="006F74CC" w:rsidP="006F74CC">
            <w:pPr>
              <w:spacing w:after="0" w:line="240" w:lineRule="auto"/>
              <w:rPr>
                <w:rFonts w:cs="Arial"/>
                <w:bCs/>
                <w:sz w:val="12"/>
                <w:szCs w:val="20"/>
              </w:rPr>
            </w:pPr>
          </w:p>
          <w:p w14:paraId="7E265AE2" w14:textId="77777777" w:rsidR="006F74CC" w:rsidRPr="00F00EEE" w:rsidRDefault="006F74CC" w:rsidP="006F74CC">
            <w:pPr>
              <w:spacing w:before="60" w:after="0" w:line="240" w:lineRule="auto"/>
              <w:rPr>
                <w:rFonts w:cs="Arial"/>
                <w:bCs/>
                <w:szCs w:val="20"/>
              </w:rPr>
            </w:pPr>
            <w:r w:rsidRPr="00F00EEE">
              <w:rPr>
                <w:rFonts w:cs="Arial"/>
                <w:bCs/>
                <w:szCs w:val="20"/>
              </w:rPr>
              <w:t xml:space="preserve">Any owner listed on the dealer’s license with the Bureau of Motor Vehicles or licensed salesperson </w:t>
            </w:r>
            <w:r w:rsidRPr="00F00EEE">
              <w:rPr>
                <w:rFonts w:cs="Arial"/>
                <w:b/>
                <w:bCs/>
                <w:szCs w:val="20"/>
              </w:rPr>
              <w:t>MUST</w:t>
            </w:r>
            <w:r w:rsidRPr="00F00EEE">
              <w:rPr>
                <w:rFonts w:cs="Arial"/>
                <w:bCs/>
                <w:szCs w:val="20"/>
              </w:rPr>
              <w:t xml:space="preserve"> be present during the posted business hours at all times. Such violation of this requirement could be cause for the suspension or revocation of the dealer’s license.</w:t>
            </w:r>
          </w:p>
        </w:tc>
      </w:tr>
      <w:tr w:rsidR="000F3F3C" w:rsidRPr="000F3F3C" w14:paraId="200B76E6" w14:textId="77777777" w:rsidTr="00F00EEE">
        <w:trPr>
          <w:trHeight w:hRule="exact" w:val="357"/>
          <w:jc w:val="center"/>
        </w:trPr>
        <w:tc>
          <w:tcPr>
            <w:tcW w:w="112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0F8FC5" w14:textId="77777777" w:rsidR="000F3F3C" w:rsidRPr="000F3F3C" w:rsidRDefault="000F3F3C" w:rsidP="000F3F3C">
            <w:pPr>
              <w:spacing w:after="0" w:line="240" w:lineRule="auto"/>
              <w:jc w:val="center"/>
              <w:rPr>
                <w:rFonts w:cs="Arial"/>
                <w:b/>
                <w:caps/>
                <w:szCs w:val="16"/>
              </w:rPr>
            </w:pPr>
            <w:r w:rsidRPr="000F3F3C">
              <w:rPr>
                <w:rFonts w:cs="Arial"/>
                <w:b/>
              </w:rPr>
              <w:t>PLEASE WRITE LEGIBLY</w:t>
            </w:r>
          </w:p>
        </w:tc>
      </w:tr>
      <w:tr w:rsidR="000420CF" w:rsidRPr="006B27E6" w14:paraId="26203907" w14:textId="77777777" w:rsidTr="00F00EEE">
        <w:trPr>
          <w:trHeight w:hRule="exact" w:val="357"/>
          <w:jc w:val="center"/>
        </w:trPr>
        <w:tc>
          <w:tcPr>
            <w:tcW w:w="112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DD129E" w14:textId="77777777" w:rsidR="000420CF" w:rsidRPr="000420CF" w:rsidRDefault="006F74CC" w:rsidP="000420CF">
            <w:pPr>
              <w:spacing w:after="0" w:line="240" w:lineRule="auto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Cs w:val="16"/>
              </w:rPr>
              <w:t>DEALER INFORMATION</w:t>
            </w:r>
          </w:p>
        </w:tc>
      </w:tr>
      <w:tr w:rsidR="006F74CC" w:rsidRPr="006B27E6" w14:paraId="23892C8A" w14:textId="77777777" w:rsidTr="00F00EEE">
        <w:trPr>
          <w:trHeight w:hRule="exact" w:val="457"/>
          <w:jc w:val="center"/>
        </w:trPr>
        <w:tc>
          <w:tcPr>
            <w:tcW w:w="9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7E4F" w14:textId="77777777" w:rsidR="006F74CC" w:rsidRPr="004D27F0" w:rsidRDefault="006F74CC" w:rsidP="006F74CC">
            <w:pPr>
              <w:spacing w:after="0" w:line="240" w:lineRule="auto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REGISTERED</w:t>
            </w:r>
            <w:r w:rsidRPr="004D27F0">
              <w:rPr>
                <w:caps/>
                <w:sz w:val="16"/>
                <w:szCs w:val="16"/>
              </w:rPr>
              <w:t xml:space="preserve"> Business Name</w:t>
            </w:r>
          </w:p>
          <w:p w14:paraId="3B528274" w14:textId="77777777" w:rsidR="006F74CC" w:rsidRPr="005E2B61" w:rsidRDefault="006F74CC" w:rsidP="006F74CC">
            <w:pPr>
              <w:spacing w:after="0" w:line="240" w:lineRule="auto"/>
              <w:rPr>
                <w:szCs w:val="20"/>
              </w:rPr>
            </w:pPr>
            <w:r w:rsidRPr="006B27E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B27E6">
              <w:rPr>
                <w:szCs w:val="20"/>
              </w:rPr>
              <w:instrText xml:space="preserve"> FORMTEXT </w:instrText>
            </w:r>
            <w:r w:rsidRPr="006B27E6">
              <w:rPr>
                <w:szCs w:val="20"/>
              </w:rPr>
            </w:r>
            <w:r w:rsidRPr="006B27E6">
              <w:rPr>
                <w:szCs w:val="20"/>
              </w:rPr>
              <w:fldChar w:fldCharType="separate"/>
            </w:r>
            <w:r w:rsidRPr="006B27E6">
              <w:rPr>
                <w:noProof/>
                <w:szCs w:val="20"/>
              </w:rPr>
              <w:t> </w:t>
            </w:r>
            <w:r w:rsidRPr="006B27E6">
              <w:rPr>
                <w:noProof/>
                <w:szCs w:val="20"/>
              </w:rPr>
              <w:t> </w:t>
            </w:r>
            <w:r w:rsidRPr="006B27E6">
              <w:rPr>
                <w:noProof/>
                <w:szCs w:val="20"/>
              </w:rPr>
              <w:t> </w:t>
            </w:r>
            <w:r w:rsidRPr="006B27E6">
              <w:rPr>
                <w:noProof/>
                <w:szCs w:val="20"/>
              </w:rPr>
              <w:t> </w:t>
            </w:r>
            <w:r w:rsidRPr="006B27E6">
              <w:rPr>
                <w:noProof/>
                <w:szCs w:val="20"/>
              </w:rPr>
              <w:t> </w:t>
            </w:r>
            <w:r w:rsidRPr="006B27E6">
              <w:rPr>
                <w:szCs w:val="20"/>
              </w:rPr>
              <w:fldChar w:fldCharType="end"/>
            </w:r>
            <w:bookmarkEnd w:id="0"/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3693D" w14:textId="77777777" w:rsidR="006F74CC" w:rsidRPr="004D27F0" w:rsidRDefault="006F74CC" w:rsidP="006F74CC">
            <w:pPr>
              <w:spacing w:after="0" w:line="240" w:lineRule="auto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DEALER PERMIT</w:t>
            </w:r>
            <w:r w:rsidRPr="004D27F0">
              <w:rPr>
                <w:caps/>
                <w:sz w:val="16"/>
                <w:szCs w:val="16"/>
              </w:rPr>
              <w:t xml:space="preserve"> #</w:t>
            </w:r>
          </w:p>
          <w:p w14:paraId="6BC945D7" w14:textId="77777777" w:rsidR="006F74CC" w:rsidRPr="005E2B61" w:rsidRDefault="006F74CC" w:rsidP="006F74CC">
            <w:pPr>
              <w:spacing w:after="0" w:line="240" w:lineRule="auto"/>
              <w:rPr>
                <w:szCs w:val="20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rea code required (###) ###-####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</w:tc>
      </w:tr>
      <w:tr w:rsidR="006F74CC" w:rsidRPr="006B27E6" w14:paraId="650C7E2B" w14:textId="77777777" w:rsidTr="00F00EEE">
        <w:trPr>
          <w:trHeight w:hRule="exact" w:val="457"/>
          <w:jc w:val="center"/>
        </w:trPr>
        <w:tc>
          <w:tcPr>
            <w:tcW w:w="11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E5F1B" w14:textId="77777777" w:rsidR="006F74CC" w:rsidRPr="004D27F0" w:rsidRDefault="006F74CC" w:rsidP="00A867F5">
            <w:pPr>
              <w:spacing w:after="0" w:line="240" w:lineRule="auto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Registered FICTICIOUS</w:t>
            </w:r>
            <w:r w:rsidRPr="004D27F0">
              <w:rPr>
                <w:caps/>
                <w:sz w:val="16"/>
                <w:szCs w:val="16"/>
              </w:rPr>
              <w:t xml:space="preserve"> or Trade Name</w:t>
            </w:r>
          </w:p>
          <w:p w14:paraId="6B1378C1" w14:textId="77777777" w:rsidR="006F74CC" w:rsidRPr="005E2B61" w:rsidRDefault="006F74CC" w:rsidP="00A867F5">
            <w:pPr>
              <w:spacing w:after="0" w:line="240" w:lineRule="auto"/>
              <w:rPr>
                <w:szCs w:val="20"/>
              </w:rPr>
            </w:pPr>
            <w:r w:rsidRPr="006B27E6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6B27E6">
              <w:rPr>
                <w:szCs w:val="20"/>
              </w:rPr>
              <w:instrText xml:space="preserve"> FORMTEXT </w:instrText>
            </w:r>
            <w:r w:rsidRPr="006B27E6">
              <w:rPr>
                <w:szCs w:val="20"/>
              </w:rPr>
            </w:r>
            <w:r w:rsidRPr="006B27E6">
              <w:rPr>
                <w:szCs w:val="20"/>
              </w:rPr>
              <w:fldChar w:fldCharType="separate"/>
            </w:r>
            <w:r w:rsidRPr="006B27E6">
              <w:rPr>
                <w:noProof/>
                <w:szCs w:val="20"/>
              </w:rPr>
              <w:t> </w:t>
            </w:r>
            <w:r w:rsidRPr="006B27E6">
              <w:rPr>
                <w:noProof/>
                <w:szCs w:val="20"/>
              </w:rPr>
              <w:t> </w:t>
            </w:r>
            <w:r w:rsidRPr="006B27E6">
              <w:rPr>
                <w:noProof/>
                <w:szCs w:val="20"/>
              </w:rPr>
              <w:t> </w:t>
            </w:r>
            <w:r w:rsidRPr="006B27E6">
              <w:rPr>
                <w:noProof/>
                <w:szCs w:val="20"/>
              </w:rPr>
              <w:t> </w:t>
            </w:r>
            <w:r w:rsidRPr="006B27E6">
              <w:rPr>
                <w:noProof/>
                <w:szCs w:val="20"/>
              </w:rPr>
              <w:t> </w:t>
            </w:r>
            <w:r w:rsidRPr="006B27E6">
              <w:rPr>
                <w:szCs w:val="20"/>
              </w:rPr>
              <w:fldChar w:fldCharType="end"/>
            </w:r>
            <w:bookmarkEnd w:id="1"/>
          </w:p>
        </w:tc>
      </w:tr>
      <w:tr w:rsidR="000734F9" w:rsidRPr="006B27E6" w14:paraId="125B6383" w14:textId="77777777" w:rsidTr="00F00EEE">
        <w:trPr>
          <w:trHeight w:hRule="exact" w:val="457"/>
          <w:jc w:val="center"/>
        </w:trPr>
        <w:tc>
          <w:tcPr>
            <w:tcW w:w="7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33C7" w14:textId="77777777" w:rsidR="000734F9" w:rsidRDefault="006F74CC" w:rsidP="00A867F5">
            <w:pPr>
              <w:spacing w:after="0" w:line="240" w:lineRule="auto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DEALERSHIP</w:t>
            </w:r>
            <w:r w:rsidR="000734F9" w:rsidRPr="004D27F0">
              <w:rPr>
                <w:caps/>
                <w:sz w:val="16"/>
                <w:szCs w:val="16"/>
              </w:rPr>
              <w:t xml:space="preserve"> street address</w:t>
            </w:r>
          </w:p>
          <w:bookmarkStart w:id="2" w:name="Text7"/>
          <w:p w14:paraId="653C324E" w14:textId="77777777" w:rsidR="000734F9" w:rsidRPr="004D27F0" w:rsidRDefault="0054652E" w:rsidP="00A867F5">
            <w:pPr>
              <w:spacing w:after="0" w:line="240" w:lineRule="auto"/>
              <w:rPr>
                <w:caps/>
                <w:sz w:val="16"/>
                <w:szCs w:val="16"/>
              </w:rPr>
            </w:pPr>
            <w:r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"/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D272" w14:textId="77777777" w:rsidR="000734F9" w:rsidRDefault="000734F9" w:rsidP="00A867F5">
            <w:pPr>
              <w:spacing w:after="0" w:line="240" w:lineRule="auto"/>
              <w:rPr>
                <w:sz w:val="16"/>
                <w:szCs w:val="20"/>
              </w:rPr>
            </w:pPr>
            <w:r w:rsidRPr="000734F9">
              <w:rPr>
                <w:sz w:val="16"/>
                <w:szCs w:val="20"/>
              </w:rPr>
              <w:t>P</w:t>
            </w:r>
            <w:r w:rsidR="00C91CD6">
              <w:rPr>
                <w:sz w:val="16"/>
                <w:szCs w:val="20"/>
              </w:rPr>
              <w:t>.</w:t>
            </w:r>
            <w:r w:rsidRPr="000734F9">
              <w:rPr>
                <w:sz w:val="16"/>
                <w:szCs w:val="20"/>
              </w:rPr>
              <w:t>O</w:t>
            </w:r>
            <w:r w:rsidR="00C91CD6">
              <w:rPr>
                <w:sz w:val="16"/>
                <w:szCs w:val="20"/>
              </w:rPr>
              <w:t>.</w:t>
            </w:r>
            <w:r w:rsidRPr="000734F9">
              <w:rPr>
                <w:sz w:val="16"/>
                <w:szCs w:val="20"/>
              </w:rPr>
              <w:t xml:space="preserve"> BOX</w:t>
            </w:r>
          </w:p>
          <w:p w14:paraId="57303FC5" w14:textId="77777777" w:rsidR="000734F9" w:rsidRPr="005E2B61" w:rsidRDefault="0054652E" w:rsidP="00A867F5">
            <w:pPr>
              <w:spacing w:after="0" w:line="240" w:lineRule="auto"/>
              <w:rPr>
                <w:szCs w:val="20"/>
              </w:rPr>
            </w:pPr>
            <w:r w:rsidRPr="006B27E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7E6">
              <w:rPr>
                <w:szCs w:val="20"/>
              </w:rPr>
              <w:instrText xml:space="preserve"> FORMTEXT </w:instrText>
            </w:r>
            <w:r w:rsidRPr="006B27E6">
              <w:rPr>
                <w:szCs w:val="20"/>
              </w:rPr>
            </w:r>
            <w:r w:rsidRPr="006B27E6">
              <w:rPr>
                <w:szCs w:val="20"/>
              </w:rPr>
              <w:fldChar w:fldCharType="separate"/>
            </w:r>
            <w:r w:rsidRPr="006B27E6">
              <w:rPr>
                <w:noProof/>
                <w:szCs w:val="20"/>
              </w:rPr>
              <w:t> </w:t>
            </w:r>
            <w:r w:rsidRPr="006B27E6">
              <w:rPr>
                <w:noProof/>
                <w:szCs w:val="20"/>
              </w:rPr>
              <w:t> </w:t>
            </w:r>
            <w:r w:rsidRPr="006B27E6">
              <w:rPr>
                <w:noProof/>
                <w:szCs w:val="20"/>
              </w:rPr>
              <w:t> </w:t>
            </w:r>
            <w:r w:rsidRPr="006B27E6">
              <w:rPr>
                <w:noProof/>
                <w:szCs w:val="20"/>
              </w:rPr>
              <w:t> </w:t>
            </w:r>
            <w:r w:rsidRPr="006B27E6">
              <w:rPr>
                <w:noProof/>
                <w:szCs w:val="20"/>
              </w:rPr>
              <w:t> </w:t>
            </w:r>
            <w:r w:rsidRPr="006B27E6">
              <w:rPr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B5908" w14:textId="77777777" w:rsidR="000734F9" w:rsidRPr="004D27F0" w:rsidRDefault="006F74CC" w:rsidP="00A867F5">
            <w:pPr>
              <w:spacing w:after="0" w:line="240" w:lineRule="auto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SUITE #</w:t>
            </w:r>
          </w:p>
          <w:bookmarkStart w:id="3" w:name="Text8"/>
          <w:p w14:paraId="5B637A65" w14:textId="77777777" w:rsidR="000734F9" w:rsidRPr="005E2B61" w:rsidRDefault="0054652E" w:rsidP="00A867F5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"/>
          </w:p>
        </w:tc>
      </w:tr>
      <w:tr w:rsidR="006F74CC" w:rsidRPr="006B27E6" w14:paraId="2DD478C7" w14:textId="77777777" w:rsidTr="00F00EEE">
        <w:trPr>
          <w:trHeight w:hRule="exact" w:val="457"/>
          <w:jc w:val="center"/>
        </w:trPr>
        <w:tc>
          <w:tcPr>
            <w:tcW w:w="7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564DE" w14:textId="77777777" w:rsidR="006F74CC" w:rsidRPr="004D27F0" w:rsidRDefault="006F74CC" w:rsidP="006F74CC">
            <w:pPr>
              <w:spacing w:after="0" w:line="240" w:lineRule="auto"/>
              <w:rPr>
                <w:caps/>
                <w:sz w:val="16"/>
                <w:szCs w:val="16"/>
              </w:rPr>
            </w:pPr>
            <w:r w:rsidRPr="004D27F0">
              <w:rPr>
                <w:caps/>
                <w:sz w:val="16"/>
                <w:szCs w:val="16"/>
              </w:rPr>
              <w:t>city</w:t>
            </w:r>
          </w:p>
          <w:bookmarkStart w:id="4" w:name="Text9"/>
          <w:p w14:paraId="04FB6F0B" w14:textId="77777777" w:rsidR="006F74CC" w:rsidRPr="006B27E6" w:rsidRDefault="006F74CC" w:rsidP="006F74CC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4"/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FBD08" w14:textId="77777777" w:rsidR="006F74CC" w:rsidRPr="004D27F0" w:rsidRDefault="006F74CC" w:rsidP="006F74CC">
            <w:pPr>
              <w:spacing w:after="0" w:line="240" w:lineRule="auto"/>
              <w:rPr>
                <w:caps/>
                <w:sz w:val="16"/>
                <w:szCs w:val="16"/>
              </w:rPr>
            </w:pPr>
            <w:r w:rsidRPr="004D27F0">
              <w:rPr>
                <w:caps/>
                <w:sz w:val="16"/>
                <w:szCs w:val="16"/>
              </w:rPr>
              <w:t>state</w:t>
            </w:r>
          </w:p>
          <w:p w14:paraId="6E63B30C" w14:textId="77777777" w:rsidR="006F74CC" w:rsidRPr="006B27E6" w:rsidRDefault="006F74CC" w:rsidP="006F74CC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8B6B8" w14:textId="77777777" w:rsidR="006F74CC" w:rsidRPr="004D27F0" w:rsidRDefault="006F74CC" w:rsidP="006F74CC">
            <w:pPr>
              <w:spacing w:after="0" w:line="240" w:lineRule="auto"/>
              <w:rPr>
                <w:caps/>
                <w:sz w:val="16"/>
                <w:szCs w:val="16"/>
              </w:rPr>
            </w:pPr>
            <w:r w:rsidRPr="004D27F0">
              <w:rPr>
                <w:caps/>
                <w:sz w:val="16"/>
                <w:szCs w:val="16"/>
              </w:rPr>
              <w:t>zip code</w:t>
            </w:r>
          </w:p>
          <w:p w14:paraId="71E65EEC" w14:textId="77777777" w:rsidR="006F74CC" w:rsidRPr="0026509A" w:rsidRDefault="005469D8" w:rsidP="006F74CC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Cs w:val="16"/>
              </w:rPr>
              <w:fldChar w:fldCharType="begin">
                <w:ffData>
                  <w:name w:val=""/>
                  <w:enabled/>
                  <w:calcOnExit/>
                  <w:helpText w:type="text" w:val="Zip Code (may include extended zip code)"/>
                  <w:statusText w:type="text" w:val="Zip Code (may include extended zip code)"/>
                  <w:textInput>
                    <w:type w:val="number"/>
                    <w:maxLength w:val="10"/>
                    <w:format w:val="#####-#### "/>
                  </w:textInput>
                </w:ffData>
              </w:fldChar>
            </w:r>
            <w:r>
              <w:rPr>
                <w:rFonts w:eastAsia="Times New Roman" w:cs="Arial"/>
                <w:szCs w:val="16"/>
              </w:rPr>
              <w:instrText xml:space="preserve"> FORMTEXT </w:instrText>
            </w:r>
            <w:r>
              <w:rPr>
                <w:rFonts w:eastAsia="Times New Roman" w:cs="Arial"/>
                <w:szCs w:val="16"/>
              </w:rPr>
            </w:r>
            <w:r>
              <w:rPr>
                <w:rFonts w:eastAsia="Times New Roman" w:cs="Arial"/>
                <w:szCs w:val="16"/>
              </w:rPr>
              <w:fldChar w:fldCharType="separate"/>
            </w:r>
            <w:r>
              <w:rPr>
                <w:rFonts w:eastAsia="Times New Roman" w:cs="Arial"/>
                <w:noProof/>
                <w:szCs w:val="16"/>
              </w:rPr>
              <w:t> </w:t>
            </w:r>
            <w:r>
              <w:rPr>
                <w:rFonts w:eastAsia="Times New Roman" w:cs="Arial"/>
                <w:noProof/>
                <w:szCs w:val="16"/>
              </w:rPr>
              <w:t> </w:t>
            </w:r>
            <w:r>
              <w:rPr>
                <w:rFonts w:eastAsia="Times New Roman" w:cs="Arial"/>
                <w:noProof/>
                <w:szCs w:val="16"/>
              </w:rPr>
              <w:t> </w:t>
            </w:r>
            <w:r>
              <w:rPr>
                <w:rFonts w:eastAsia="Times New Roman" w:cs="Arial"/>
                <w:noProof/>
                <w:szCs w:val="16"/>
              </w:rPr>
              <w:t> </w:t>
            </w:r>
            <w:r>
              <w:rPr>
                <w:rFonts w:eastAsia="Times New Roman" w:cs="Arial"/>
                <w:noProof/>
                <w:szCs w:val="16"/>
              </w:rPr>
              <w:t> </w:t>
            </w:r>
            <w:r>
              <w:rPr>
                <w:rFonts w:eastAsia="Times New Roman" w:cs="Arial"/>
                <w:szCs w:val="16"/>
              </w:rPr>
              <w:fldChar w:fldCharType="end"/>
            </w:r>
          </w:p>
        </w:tc>
      </w:tr>
      <w:tr w:rsidR="00380CE7" w:rsidRPr="006B27E6" w14:paraId="0160126D" w14:textId="77777777" w:rsidTr="00F00EEE">
        <w:trPr>
          <w:trHeight w:hRule="exact" w:val="457"/>
          <w:jc w:val="center"/>
        </w:trPr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2A35" w14:textId="77777777" w:rsidR="00380CE7" w:rsidRPr="004D27F0" w:rsidRDefault="00380CE7" w:rsidP="00380CE7">
            <w:pPr>
              <w:spacing w:after="0" w:line="240" w:lineRule="auto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cOUNTY</w:t>
            </w:r>
          </w:p>
          <w:p w14:paraId="2BA20AC6" w14:textId="77777777" w:rsidR="00380CE7" w:rsidRPr="006B27E6" w:rsidRDefault="00380CE7" w:rsidP="00380CE7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0767" w14:textId="77777777" w:rsidR="00380CE7" w:rsidRDefault="00380CE7" w:rsidP="00380CE7">
            <w:pPr>
              <w:spacing w:after="0" w:line="240" w:lineRule="auto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BUSINESS TELEPHONE #</w:t>
            </w:r>
          </w:p>
          <w:p w14:paraId="1E1CBA1C" w14:textId="77777777" w:rsidR="00380CE7" w:rsidRPr="004D27F0" w:rsidRDefault="005469D8" w:rsidP="00380CE7">
            <w:pPr>
              <w:spacing w:after="0" w:line="240" w:lineRule="auto"/>
              <w:rPr>
                <w:caps/>
                <w:sz w:val="16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/>
                  <w:helpText w:type="text" w:val="PHONE FORMAT (###) ###-####"/>
                  <w:statusText w:type="text" w:val="PHONE FORMAT (###) ###-####"/>
                  <w:textInput>
                    <w:type w:val="number"/>
                    <w:maxLength w:val="10"/>
                    <w:format w:val="(###) ###-####"/>
                  </w:textInput>
                </w:ffData>
              </w:fldChar>
            </w:r>
            <w:bookmarkStart w:id="5" w:name="Text2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5"/>
          </w:p>
        </w:tc>
        <w:tc>
          <w:tcPr>
            <w:tcW w:w="4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C86C9" w14:textId="77777777" w:rsidR="00380CE7" w:rsidRDefault="00380CE7" w:rsidP="00380CE7">
            <w:pPr>
              <w:spacing w:after="0" w:line="240" w:lineRule="auto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CONTACT PERSON</w:t>
            </w:r>
          </w:p>
          <w:p w14:paraId="146BA9DC" w14:textId="77777777" w:rsidR="00380CE7" w:rsidRPr="004D27F0" w:rsidRDefault="00380CE7" w:rsidP="00380CE7">
            <w:pPr>
              <w:spacing w:after="0" w:line="240" w:lineRule="auto"/>
              <w:rPr>
                <w:caps/>
                <w:sz w:val="16"/>
                <w:szCs w:val="16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80CE7" w:rsidRPr="006B27E6" w14:paraId="0EFBBE89" w14:textId="77777777" w:rsidTr="00F00EEE">
        <w:trPr>
          <w:trHeight w:hRule="exact" w:val="457"/>
          <w:jc w:val="center"/>
        </w:trPr>
        <w:tc>
          <w:tcPr>
            <w:tcW w:w="11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F873C" w14:textId="77777777" w:rsidR="00380CE7" w:rsidRDefault="00380CE7" w:rsidP="00380CE7">
            <w:pPr>
              <w:spacing w:after="0" w:line="240" w:lineRule="auto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BUSINESS E-MAIL ADDRESS</w:t>
            </w:r>
          </w:p>
          <w:p w14:paraId="31E3E603" w14:textId="77777777" w:rsidR="00380CE7" w:rsidRDefault="00380CE7" w:rsidP="00380CE7">
            <w:pPr>
              <w:spacing w:after="0" w:line="240" w:lineRule="auto"/>
              <w:rPr>
                <w:caps/>
                <w:sz w:val="16"/>
                <w:szCs w:val="16"/>
              </w:rPr>
            </w:pPr>
            <w:r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80CE7" w:rsidRPr="006B27E6" w14:paraId="4588632E" w14:textId="77777777" w:rsidTr="00F00EEE">
        <w:trPr>
          <w:trHeight w:val="900"/>
          <w:jc w:val="center"/>
        </w:trPr>
        <w:tc>
          <w:tcPr>
            <w:tcW w:w="112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C93F25" w14:textId="77777777" w:rsidR="00380CE7" w:rsidRPr="0042660E" w:rsidRDefault="00380CE7" w:rsidP="00493093">
            <w:pPr>
              <w:spacing w:before="60" w:after="60" w:line="240" w:lineRule="auto"/>
            </w:pPr>
            <w:r w:rsidRPr="00380CE7">
              <w:t>Please include a valid business e-mail address to receive electronic notification(s) on the processing of your application.</w:t>
            </w:r>
          </w:p>
        </w:tc>
      </w:tr>
    </w:tbl>
    <w:p w14:paraId="1C51B58D" w14:textId="77777777" w:rsidR="00AC3244" w:rsidRPr="00AC3244" w:rsidRDefault="00AC3244" w:rsidP="00AC3244">
      <w:pPr>
        <w:spacing w:after="0"/>
        <w:rPr>
          <w:vanish/>
        </w:rPr>
      </w:pPr>
    </w:p>
    <w:tbl>
      <w:tblPr>
        <w:tblpPr w:leftFromText="180" w:rightFromText="180" w:vertAnchor="text" w:horzAnchor="margin" w:tblpX="-99" w:tblpY="1"/>
        <w:tblW w:w="1123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5"/>
        <w:gridCol w:w="1899"/>
        <w:gridCol w:w="1899"/>
        <w:gridCol w:w="1899"/>
        <w:gridCol w:w="1899"/>
        <w:gridCol w:w="1691"/>
        <w:tblGridChange w:id="6">
          <w:tblGrid>
            <w:gridCol w:w="1945"/>
            <w:gridCol w:w="1899"/>
            <w:gridCol w:w="1899"/>
            <w:gridCol w:w="1899"/>
            <w:gridCol w:w="1899"/>
            <w:gridCol w:w="1691"/>
          </w:tblGrid>
        </w:tblGridChange>
      </w:tblGrid>
      <w:tr w:rsidR="00F00EEE" w14:paraId="1A383195" w14:textId="77777777" w:rsidTr="00AC3244">
        <w:trPr>
          <w:trHeight w:hRule="exact" w:val="288"/>
        </w:trPr>
        <w:tc>
          <w:tcPr>
            <w:tcW w:w="112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bottom"/>
          </w:tcPr>
          <w:p w14:paraId="05AEB3E6" w14:textId="77777777" w:rsidR="00F00EEE" w:rsidRDefault="00F00EEE" w:rsidP="00F00EEE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USINESS HOURS</w:t>
            </w:r>
          </w:p>
        </w:tc>
      </w:tr>
      <w:tr w:rsidR="00F00EEE" w:rsidRPr="00B75BD6" w14:paraId="683F9564" w14:textId="77777777" w:rsidTr="00AC3244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8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8D2EF5A" w14:textId="77777777" w:rsidR="00F00EEE" w:rsidRPr="00924C2E" w:rsidRDefault="00F00EEE" w:rsidP="00F00EEE">
            <w:pPr>
              <w:spacing w:after="0" w:line="240" w:lineRule="auto"/>
              <w:rPr>
                <w:rFonts w:cs="Arial"/>
                <w:i/>
                <w:sz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3541CF" w14:textId="77777777" w:rsidR="00F00EEE" w:rsidRPr="00B75BD6" w:rsidRDefault="00F00EEE" w:rsidP="00F00EEE">
            <w:pPr>
              <w:spacing w:after="0" w:line="240" w:lineRule="auto"/>
              <w:jc w:val="center"/>
              <w:rPr>
                <w:rFonts w:cs="Arial"/>
                <w:b/>
                <w:szCs w:val="18"/>
              </w:rPr>
            </w:pPr>
            <w:r w:rsidRPr="00B75BD6">
              <w:rPr>
                <w:rFonts w:cs="Arial"/>
                <w:b/>
                <w:szCs w:val="18"/>
              </w:rPr>
              <w:t>OPEN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2A949D" w14:textId="77777777" w:rsidR="00F00EEE" w:rsidRPr="00B75BD6" w:rsidRDefault="00F00EEE" w:rsidP="00F00EEE">
            <w:pPr>
              <w:spacing w:after="0" w:line="240" w:lineRule="auto"/>
              <w:jc w:val="center"/>
              <w:rPr>
                <w:rFonts w:cs="Arial"/>
                <w:b/>
                <w:szCs w:val="18"/>
              </w:rPr>
            </w:pPr>
            <w:r w:rsidRPr="00B75BD6">
              <w:rPr>
                <w:rFonts w:cs="Arial"/>
                <w:b/>
                <w:szCs w:val="18"/>
              </w:rPr>
              <w:t>CLOS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19432E4" w14:textId="77777777" w:rsidR="00F00EEE" w:rsidRPr="00924C2E" w:rsidRDefault="00F00EEE" w:rsidP="00F00EEE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70FEDD" w14:textId="77777777" w:rsidR="00F00EEE" w:rsidRPr="00B75BD6" w:rsidRDefault="00F00EEE" w:rsidP="00F00EEE">
            <w:pPr>
              <w:spacing w:after="0" w:line="240" w:lineRule="auto"/>
              <w:jc w:val="center"/>
              <w:rPr>
                <w:rFonts w:cs="Arial"/>
                <w:b/>
                <w:szCs w:val="18"/>
              </w:rPr>
            </w:pPr>
            <w:r w:rsidRPr="00B75BD6">
              <w:rPr>
                <w:rFonts w:cs="Arial"/>
                <w:b/>
                <w:szCs w:val="18"/>
              </w:rPr>
              <w:t>OPEN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EE3A4D" w14:textId="77777777" w:rsidR="00F00EEE" w:rsidRPr="00B75BD6" w:rsidRDefault="00F00EEE" w:rsidP="00F00EEE">
            <w:pPr>
              <w:spacing w:after="0" w:line="240" w:lineRule="auto"/>
              <w:jc w:val="center"/>
              <w:rPr>
                <w:rFonts w:cs="Arial"/>
                <w:b/>
                <w:szCs w:val="18"/>
              </w:rPr>
            </w:pPr>
            <w:r w:rsidRPr="00B75BD6">
              <w:rPr>
                <w:rFonts w:cs="Arial"/>
                <w:b/>
                <w:szCs w:val="18"/>
              </w:rPr>
              <w:t>CLOSE</w:t>
            </w:r>
          </w:p>
        </w:tc>
      </w:tr>
      <w:tr w:rsidR="00F00EEE" w14:paraId="48599EA2" w14:textId="77777777" w:rsidTr="00AC3244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8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5317C2" w14:textId="77777777" w:rsidR="00F00EEE" w:rsidRPr="00B75BD6" w:rsidRDefault="00F00EEE" w:rsidP="00F00EEE">
            <w:pPr>
              <w:spacing w:after="0" w:line="240" w:lineRule="auto"/>
              <w:rPr>
                <w:rFonts w:cs="Arial"/>
                <w:b/>
                <w:szCs w:val="18"/>
              </w:rPr>
            </w:pPr>
            <w:r w:rsidRPr="00B75BD6">
              <w:rPr>
                <w:rFonts w:cs="Arial"/>
                <w:b/>
                <w:szCs w:val="18"/>
              </w:rPr>
              <w:t>MONDAY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660A" w14:textId="77777777" w:rsidR="00F00EEE" w:rsidRPr="00B75BD6" w:rsidRDefault="00F00EEE" w:rsidP="00F00EEE">
            <w:pPr>
              <w:spacing w:after="0"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Cs w:val="18"/>
              </w:rPr>
            </w:r>
            <w:r>
              <w:rPr>
                <w:rFonts w:cs="Arial"/>
                <w:b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4B13" w14:textId="77777777" w:rsidR="00F00EEE" w:rsidRDefault="00F00EEE" w:rsidP="00F00EEE">
            <w:pPr>
              <w:spacing w:after="0" w:line="240" w:lineRule="auto"/>
              <w:jc w:val="center"/>
            </w:pPr>
            <w:r w:rsidRPr="00272EDE">
              <w:rPr>
                <w:rFonts w:cs="Arial"/>
                <w:b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2EDE">
              <w:rPr>
                <w:rFonts w:cs="Arial"/>
                <w:b/>
                <w:szCs w:val="18"/>
              </w:rPr>
              <w:instrText xml:space="preserve"> FORMTEXT </w:instrText>
            </w:r>
            <w:r w:rsidRPr="00272EDE">
              <w:rPr>
                <w:rFonts w:cs="Arial"/>
                <w:b/>
                <w:szCs w:val="18"/>
              </w:rPr>
            </w:r>
            <w:r w:rsidRPr="00272EDE">
              <w:rPr>
                <w:rFonts w:cs="Arial"/>
                <w:b/>
                <w:szCs w:val="18"/>
              </w:rPr>
              <w:fldChar w:fldCharType="separate"/>
            </w:r>
            <w:r w:rsidRPr="00272EDE">
              <w:rPr>
                <w:rFonts w:cs="Arial"/>
                <w:b/>
                <w:noProof/>
                <w:szCs w:val="18"/>
              </w:rPr>
              <w:t> </w:t>
            </w:r>
            <w:r w:rsidRPr="00272EDE">
              <w:rPr>
                <w:rFonts w:cs="Arial"/>
                <w:b/>
                <w:noProof/>
                <w:szCs w:val="18"/>
              </w:rPr>
              <w:t> </w:t>
            </w:r>
            <w:r w:rsidRPr="00272EDE">
              <w:rPr>
                <w:rFonts w:cs="Arial"/>
                <w:b/>
                <w:noProof/>
                <w:szCs w:val="18"/>
              </w:rPr>
              <w:t> </w:t>
            </w:r>
            <w:r w:rsidRPr="00272EDE">
              <w:rPr>
                <w:rFonts w:cs="Arial"/>
                <w:b/>
                <w:noProof/>
                <w:szCs w:val="18"/>
              </w:rPr>
              <w:t> </w:t>
            </w:r>
            <w:r w:rsidRPr="00272EDE">
              <w:rPr>
                <w:rFonts w:cs="Arial"/>
                <w:b/>
                <w:noProof/>
                <w:szCs w:val="18"/>
              </w:rPr>
              <w:t> </w:t>
            </w:r>
            <w:r w:rsidRPr="00272EDE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2EFA6" w14:textId="77777777" w:rsidR="00F00EEE" w:rsidRPr="00B75BD6" w:rsidRDefault="00F00EEE" w:rsidP="00F00EEE">
            <w:pPr>
              <w:spacing w:after="0" w:line="240" w:lineRule="auto"/>
              <w:rPr>
                <w:rFonts w:cs="Arial"/>
                <w:b/>
                <w:szCs w:val="18"/>
              </w:rPr>
            </w:pPr>
            <w:r w:rsidRPr="00B75BD6">
              <w:rPr>
                <w:rFonts w:cs="Arial"/>
                <w:b/>
                <w:szCs w:val="18"/>
              </w:rPr>
              <w:t>SATURDAY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5B52" w14:textId="77777777" w:rsidR="00F00EEE" w:rsidRDefault="00F00EEE" w:rsidP="00F00EEE">
            <w:pPr>
              <w:spacing w:after="0" w:line="240" w:lineRule="auto"/>
              <w:jc w:val="center"/>
            </w:pPr>
            <w:r w:rsidRPr="00D80DA5">
              <w:rPr>
                <w:rFonts w:cs="Arial"/>
                <w:b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DA5">
              <w:rPr>
                <w:rFonts w:cs="Arial"/>
                <w:b/>
                <w:szCs w:val="18"/>
              </w:rPr>
              <w:instrText xml:space="preserve"> FORMTEXT </w:instrText>
            </w:r>
            <w:r w:rsidRPr="00D80DA5">
              <w:rPr>
                <w:rFonts w:cs="Arial"/>
                <w:b/>
                <w:szCs w:val="18"/>
              </w:rPr>
            </w:r>
            <w:r w:rsidRPr="00D80DA5">
              <w:rPr>
                <w:rFonts w:cs="Arial"/>
                <w:b/>
                <w:szCs w:val="18"/>
              </w:rPr>
              <w:fldChar w:fldCharType="separate"/>
            </w:r>
            <w:r w:rsidRPr="00D80DA5">
              <w:rPr>
                <w:rFonts w:cs="Arial"/>
                <w:b/>
                <w:noProof/>
                <w:szCs w:val="18"/>
              </w:rPr>
              <w:t> </w:t>
            </w:r>
            <w:r w:rsidRPr="00D80DA5">
              <w:rPr>
                <w:rFonts w:cs="Arial"/>
                <w:b/>
                <w:noProof/>
                <w:szCs w:val="18"/>
              </w:rPr>
              <w:t> </w:t>
            </w:r>
            <w:r w:rsidRPr="00D80DA5">
              <w:rPr>
                <w:rFonts w:cs="Arial"/>
                <w:b/>
                <w:noProof/>
                <w:szCs w:val="18"/>
              </w:rPr>
              <w:t> </w:t>
            </w:r>
            <w:r w:rsidRPr="00D80DA5">
              <w:rPr>
                <w:rFonts w:cs="Arial"/>
                <w:b/>
                <w:noProof/>
                <w:szCs w:val="18"/>
              </w:rPr>
              <w:t> </w:t>
            </w:r>
            <w:r w:rsidRPr="00D80DA5">
              <w:rPr>
                <w:rFonts w:cs="Arial"/>
                <w:b/>
                <w:noProof/>
                <w:szCs w:val="18"/>
              </w:rPr>
              <w:t> </w:t>
            </w:r>
            <w:r w:rsidRPr="00D80DA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0C1E" w14:textId="77777777" w:rsidR="00F00EEE" w:rsidRDefault="00F00EEE" w:rsidP="00F00EEE">
            <w:pPr>
              <w:spacing w:after="0" w:line="240" w:lineRule="auto"/>
              <w:jc w:val="center"/>
            </w:pPr>
            <w:r w:rsidRPr="00D80DA5">
              <w:rPr>
                <w:rFonts w:cs="Arial"/>
                <w:b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DA5">
              <w:rPr>
                <w:rFonts w:cs="Arial"/>
                <w:b/>
                <w:szCs w:val="18"/>
              </w:rPr>
              <w:instrText xml:space="preserve"> FORMTEXT </w:instrText>
            </w:r>
            <w:r w:rsidRPr="00D80DA5">
              <w:rPr>
                <w:rFonts w:cs="Arial"/>
                <w:b/>
                <w:szCs w:val="18"/>
              </w:rPr>
            </w:r>
            <w:r w:rsidRPr="00D80DA5">
              <w:rPr>
                <w:rFonts w:cs="Arial"/>
                <w:b/>
                <w:szCs w:val="18"/>
              </w:rPr>
              <w:fldChar w:fldCharType="separate"/>
            </w:r>
            <w:r w:rsidRPr="00D80DA5">
              <w:rPr>
                <w:rFonts w:cs="Arial"/>
                <w:b/>
                <w:noProof/>
                <w:szCs w:val="18"/>
              </w:rPr>
              <w:t> </w:t>
            </w:r>
            <w:r w:rsidRPr="00D80DA5">
              <w:rPr>
                <w:rFonts w:cs="Arial"/>
                <w:b/>
                <w:noProof/>
                <w:szCs w:val="18"/>
              </w:rPr>
              <w:t> </w:t>
            </w:r>
            <w:r w:rsidRPr="00D80DA5">
              <w:rPr>
                <w:rFonts w:cs="Arial"/>
                <w:b/>
                <w:noProof/>
                <w:szCs w:val="18"/>
              </w:rPr>
              <w:t> </w:t>
            </w:r>
            <w:r w:rsidRPr="00D80DA5">
              <w:rPr>
                <w:rFonts w:cs="Arial"/>
                <w:b/>
                <w:noProof/>
                <w:szCs w:val="18"/>
              </w:rPr>
              <w:t> </w:t>
            </w:r>
            <w:r w:rsidRPr="00D80DA5">
              <w:rPr>
                <w:rFonts w:cs="Arial"/>
                <w:b/>
                <w:noProof/>
                <w:szCs w:val="18"/>
              </w:rPr>
              <w:t> </w:t>
            </w:r>
            <w:r w:rsidRPr="00D80DA5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00EEE" w14:paraId="1C820F99" w14:textId="77777777" w:rsidTr="00AC3244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8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278E7C" w14:textId="77777777" w:rsidR="00F00EEE" w:rsidRPr="00B75BD6" w:rsidRDefault="00F00EEE" w:rsidP="00F00EEE">
            <w:pPr>
              <w:spacing w:after="0" w:line="240" w:lineRule="auto"/>
              <w:rPr>
                <w:rFonts w:cs="Arial"/>
                <w:b/>
                <w:szCs w:val="18"/>
              </w:rPr>
            </w:pPr>
            <w:r w:rsidRPr="00B75BD6">
              <w:rPr>
                <w:rFonts w:cs="Arial"/>
                <w:b/>
                <w:szCs w:val="18"/>
              </w:rPr>
              <w:t>TUESDAY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F886" w14:textId="77777777" w:rsidR="00F00EEE" w:rsidRDefault="00F00EEE" w:rsidP="00F00EEE">
            <w:pPr>
              <w:spacing w:after="0" w:line="240" w:lineRule="auto"/>
              <w:jc w:val="center"/>
            </w:pPr>
            <w:r w:rsidRPr="000515B4">
              <w:rPr>
                <w:rFonts w:cs="Arial"/>
                <w:b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15B4">
              <w:rPr>
                <w:rFonts w:cs="Arial"/>
                <w:b/>
                <w:szCs w:val="18"/>
              </w:rPr>
              <w:instrText xml:space="preserve"> FORMTEXT </w:instrText>
            </w:r>
            <w:r w:rsidRPr="000515B4">
              <w:rPr>
                <w:rFonts w:cs="Arial"/>
                <w:b/>
                <w:szCs w:val="18"/>
              </w:rPr>
            </w:r>
            <w:r w:rsidRPr="000515B4">
              <w:rPr>
                <w:rFonts w:cs="Arial"/>
                <w:b/>
                <w:szCs w:val="18"/>
              </w:rPr>
              <w:fldChar w:fldCharType="separate"/>
            </w:r>
            <w:r w:rsidRPr="000515B4">
              <w:rPr>
                <w:rFonts w:cs="Arial"/>
                <w:b/>
                <w:noProof/>
                <w:szCs w:val="18"/>
              </w:rPr>
              <w:t> </w:t>
            </w:r>
            <w:r w:rsidRPr="000515B4">
              <w:rPr>
                <w:rFonts w:cs="Arial"/>
                <w:b/>
                <w:noProof/>
                <w:szCs w:val="18"/>
              </w:rPr>
              <w:t> </w:t>
            </w:r>
            <w:r w:rsidRPr="000515B4">
              <w:rPr>
                <w:rFonts w:cs="Arial"/>
                <w:b/>
                <w:noProof/>
                <w:szCs w:val="18"/>
              </w:rPr>
              <w:t> </w:t>
            </w:r>
            <w:r w:rsidRPr="000515B4">
              <w:rPr>
                <w:rFonts w:cs="Arial"/>
                <w:b/>
                <w:noProof/>
                <w:szCs w:val="18"/>
              </w:rPr>
              <w:t> </w:t>
            </w:r>
            <w:r w:rsidRPr="000515B4">
              <w:rPr>
                <w:rFonts w:cs="Arial"/>
                <w:b/>
                <w:noProof/>
                <w:szCs w:val="18"/>
              </w:rPr>
              <w:t> </w:t>
            </w:r>
            <w:r w:rsidRPr="000515B4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FF79" w14:textId="77777777" w:rsidR="00F00EEE" w:rsidRDefault="00F00EEE" w:rsidP="00F00EEE">
            <w:pPr>
              <w:spacing w:after="0" w:line="240" w:lineRule="auto"/>
              <w:jc w:val="center"/>
            </w:pPr>
            <w:r w:rsidRPr="00272EDE">
              <w:rPr>
                <w:rFonts w:cs="Arial"/>
                <w:b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2EDE">
              <w:rPr>
                <w:rFonts w:cs="Arial"/>
                <w:b/>
                <w:szCs w:val="18"/>
              </w:rPr>
              <w:instrText xml:space="preserve"> FORMTEXT </w:instrText>
            </w:r>
            <w:r w:rsidRPr="00272EDE">
              <w:rPr>
                <w:rFonts w:cs="Arial"/>
                <w:b/>
                <w:szCs w:val="18"/>
              </w:rPr>
            </w:r>
            <w:r w:rsidRPr="00272EDE">
              <w:rPr>
                <w:rFonts w:cs="Arial"/>
                <w:b/>
                <w:szCs w:val="18"/>
              </w:rPr>
              <w:fldChar w:fldCharType="separate"/>
            </w:r>
            <w:r w:rsidRPr="00272EDE">
              <w:rPr>
                <w:rFonts w:cs="Arial"/>
                <w:b/>
                <w:noProof/>
                <w:szCs w:val="18"/>
              </w:rPr>
              <w:t> </w:t>
            </w:r>
            <w:r w:rsidRPr="00272EDE">
              <w:rPr>
                <w:rFonts w:cs="Arial"/>
                <w:b/>
                <w:noProof/>
                <w:szCs w:val="18"/>
              </w:rPr>
              <w:t> </w:t>
            </w:r>
            <w:r w:rsidRPr="00272EDE">
              <w:rPr>
                <w:rFonts w:cs="Arial"/>
                <w:b/>
                <w:noProof/>
                <w:szCs w:val="18"/>
              </w:rPr>
              <w:t> </w:t>
            </w:r>
            <w:r w:rsidRPr="00272EDE">
              <w:rPr>
                <w:rFonts w:cs="Arial"/>
                <w:b/>
                <w:noProof/>
                <w:szCs w:val="18"/>
              </w:rPr>
              <w:t> </w:t>
            </w:r>
            <w:r w:rsidRPr="00272EDE">
              <w:rPr>
                <w:rFonts w:cs="Arial"/>
                <w:b/>
                <w:noProof/>
                <w:szCs w:val="18"/>
              </w:rPr>
              <w:t> </w:t>
            </w:r>
            <w:r w:rsidRPr="00272EDE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0BA25" w14:textId="77777777" w:rsidR="00F00EEE" w:rsidRPr="00B75BD6" w:rsidRDefault="00F00EEE" w:rsidP="00F00EEE">
            <w:pPr>
              <w:spacing w:after="0" w:line="240" w:lineRule="auto"/>
              <w:rPr>
                <w:rFonts w:cs="Arial"/>
                <w:b/>
                <w:szCs w:val="18"/>
              </w:rPr>
            </w:pPr>
            <w:r w:rsidRPr="00B75BD6">
              <w:rPr>
                <w:rFonts w:cs="Arial"/>
                <w:b/>
                <w:szCs w:val="18"/>
              </w:rPr>
              <w:t>SUNDAY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FA94" w14:textId="77777777" w:rsidR="00F00EEE" w:rsidRDefault="00F00EEE" w:rsidP="00F00EEE">
            <w:pPr>
              <w:spacing w:after="0" w:line="240" w:lineRule="auto"/>
              <w:jc w:val="center"/>
            </w:pPr>
            <w:r w:rsidRPr="00D80DA5">
              <w:rPr>
                <w:rFonts w:cs="Arial"/>
                <w:b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DA5">
              <w:rPr>
                <w:rFonts w:cs="Arial"/>
                <w:b/>
                <w:szCs w:val="18"/>
              </w:rPr>
              <w:instrText xml:space="preserve"> FORMTEXT </w:instrText>
            </w:r>
            <w:r w:rsidRPr="00D80DA5">
              <w:rPr>
                <w:rFonts w:cs="Arial"/>
                <w:b/>
                <w:szCs w:val="18"/>
              </w:rPr>
            </w:r>
            <w:r w:rsidRPr="00D80DA5">
              <w:rPr>
                <w:rFonts w:cs="Arial"/>
                <w:b/>
                <w:szCs w:val="18"/>
              </w:rPr>
              <w:fldChar w:fldCharType="separate"/>
            </w:r>
            <w:r w:rsidRPr="00D80DA5">
              <w:rPr>
                <w:rFonts w:cs="Arial"/>
                <w:b/>
                <w:noProof/>
                <w:szCs w:val="18"/>
              </w:rPr>
              <w:t> </w:t>
            </w:r>
            <w:r w:rsidRPr="00D80DA5">
              <w:rPr>
                <w:rFonts w:cs="Arial"/>
                <w:b/>
                <w:noProof/>
                <w:szCs w:val="18"/>
              </w:rPr>
              <w:t> </w:t>
            </w:r>
            <w:r w:rsidRPr="00D80DA5">
              <w:rPr>
                <w:rFonts w:cs="Arial"/>
                <w:b/>
                <w:noProof/>
                <w:szCs w:val="18"/>
              </w:rPr>
              <w:t> </w:t>
            </w:r>
            <w:r w:rsidRPr="00D80DA5">
              <w:rPr>
                <w:rFonts w:cs="Arial"/>
                <w:b/>
                <w:noProof/>
                <w:szCs w:val="18"/>
              </w:rPr>
              <w:t> </w:t>
            </w:r>
            <w:r w:rsidRPr="00D80DA5">
              <w:rPr>
                <w:rFonts w:cs="Arial"/>
                <w:b/>
                <w:noProof/>
                <w:szCs w:val="18"/>
              </w:rPr>
              <w:t> </w:t>
            </w:r>
            <w:r w:rsidRPr="00D80DA5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D123" w14:textId="77777777" w:rsidR="00F00EEE" w:rsidRDefault="00F00EEE" w:rsidP="00F00EEE">
            <w:pPr>
              <w:spacing w:after="0" w:line="240" w:lineRule="auto"/>
              <w:jc w:val="center"/>
            </w:pPr>
            <w:r w:rsidRPr="00D80DA5">
              <w:rPr>
                <w:rFonts w:cs="Arial"/>
                <w:b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DA5">
              <w:rPr>
                <w:rFonts w:cs="Arial"/>
                <w:b/>
                <w:szCs w:val="18"/>
              </w:rPr>
              <w:instrText xml:space="preserve"> FORMTEXT </w:instrText>
            </w:r>
            <w:r w:rsidRPr="00D80DA5">
              <w:rPr>
                <w:rFonts w:cs="Arial"/>
                <w:b/>
                <w:szCs w:val="18"/>
              </w:rPr>
            </w:r>
            <w:r w:rsidRPr="00D80DA5">
              <w:rPr>
                <w:rFonts w:cs="Arial"/>
                <w:b/>
                <w:szCs w:val="18"/>
              </w:rPr>
              <w:fldChar w:fldCharType="separate"/>
            </w:r>
            <w:r w:rsidRPr="00D80DA5">
              <w:rPr>
                <w:rFonts w:cs="Arial"/>
                <w:b/>
                <w:noProof/>
                <w:szCs w:val="18"/>
              </w:rPr>
              <w:t> </w:t>
            </w:r>
            <w:r w:rsidRPr="00D80DA5">
              <w:rPr>
                <w:rFonts w:cs="Arial"/>
                <w:b/>
                <w:noProof/>
                <w:szCs w:val="18"/>
              </w:rPr>
              <w:t> </w:t>
            </w:r>
            <w:r w:rsidRPr="00D80DA5">
              <w:rPr>
                <w:rFonts w:cs="Arial"/>
                <w:b/>
                <w:noProof/>
                <w:szCs w:val="18"/>
              </w:rPr>
              <w:t> </w:t>
            </w:r>
            <w:r w:rsidRPr="00D80DA5">
              <w:rPr>
                <w:rFonts w:cs="Arial"/>
                <w:b/>
                <w:noProof/>
                <w:szCs w:val="18"/>
              </w:rPr>
              <w:t> </w:t>
            </w:r>
            <w:r w:rsidRPr="00D80DA5">
              <w:rPr>
                <w:rFonts w:cs="Arial"/>
                <w:b/>
                <w:noProof/>
                <w:szCs w:val="18"/>
              </w:rPr>
              <w:t> </w:t>
            </w:r>
            <w:r w:rsidRPr="00D80DA5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00EEE" w:rsidRPr="00B75BD6" w14:paraId="77DA6700" w14:textId="77777777" w:rsidTr="00AC3244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8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9D18EE" w14:textId="77777777" w:rsidR="00F00EEE" w:rsidRPr="00B75BD6" w:rsidRDefault="00F00EEE" w:rsidP="00F00EEE">
            <w:pPr>
              <w:spacing w:after="0" w:line="240" w:lineRule="auto"/>
              <w:rPr>
                <w:rFonts w:cs="Arial"/>
                <w:b/>
                <w:szCs w:val="18"/>
              </w:rPr>
            </w:pPr>
            <w:r w:rsidRPr="00B75BD6">
              <w:rPr>
                <w:rFonts w:cs="Arial"/>
                <w:b/>
                <w:szCs w:val="18"/>
              </w:rPr>
              <w:t>WEDNESDAY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2CB7" w14:textId="77777777" w:rsidR="00F00EEE" w:rsidRDefault="00F00EEE" w:rsidP="00F00EEE">
            <w:pPr>
              <w:spacing w:after="0" w:line="240" w:lineRule="auto"/>
              <w:jc w:val="center"/>
            </w:pPr>
            <w:r w:rsidRPr="000515B4">
              <w:rPr>
                <w:rFonts w:cs="Arial"/>
                <w:b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15B4">
              <w:rPr>
                <w:rFonts w:cs="Arial"/>
                <w:b/>
                <w:szCs w:val="18"/>
              </w:rPr>
              <w:instrText xml:space="preserve"> FORMTEXT </w:instrText>
            </w:r>
            <w:r w:rsidRPr="000515B4">
              <w:rPr>
                <w:rFonts w:cs="Arial"/>
                <w:b/>
                <w:szCs w:val="18"/>
              </w:rPr>
            </w:r>
            <w:r w:rsidRPr="000515B4">
              <w:rPr>
                <w:rFonts w:cs="Arial"/>
                <w:b/>
                <w:szCs w:val="18"/>
              </w:rPr>
              <w:fldChar w:fldCharType="separate"/>
            </w:r>
            <w:r w:rsidRPr="000515B4">
              <w:rPr>
                <w:rFonts w:cs="Arial"/>
                <w:b/>
                <w:noProof/>
                <w:szCs w:val="18"/>
              </w:rPr>
              <w:t> </w:t>
            </w:r>
            <w:r w:rsidRPr="000515B4">
              <w:rPr>
                <w:rFonts w:cs="Arial"/>
                <w:b/>
                <w:noProof/>
                <w:szCs w:val="18"/>
              </w:rPr>
              <w:t> </w:t>
            </w:r>
            <w:r w:rsidRPr="000515B4">
              <w:rPr>
                <w:rFonts w:cs="Arial"/>
                <w:b/>
                <w:noProof/>
                <w:szCs w:val="18"/>
              </w:rPr>
              <w:t> </w:t>
            </w:r>
            <w:r w:rsidRPr="000515B4">
              <w:rPr>
                <w:rFonts w:cs="Arial"/>
                <w:b/>
                <w:noProof/>
                <w:szCs w:val="18"/>
              </w:rPr>
              <w:t> </w:t>
            </w:r>
            <w:r w:rsidRPr="000515B4">
              <w:rPr>
                <w:rFonts w:cs="Arial"/>
                <w:b/>
                <w:noProof/>
                <w:szCs w:val="18"/>
              </w:rPr>
              <w:t> </w:t>
            </w:r>
            <w:r w:rsidRPr="000515B4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428B" w14:textId="77777777" w:rsidR="00F00EEE" w:rsidRDefault="00F00EEE" w:rsidP="00F00EEE">
            <w:pPr>
              <w:spacing w:after="0" w:line="240" w:lineRule="auto"/>
              <w:jc w:val="center"/>
            </w:pPr>
            <w:r w:rsidRPr="00272EDE">
              <w:rPr>
                <w:rFonts w:cs="Arial"/>
                <w:b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2EDE">
              <w:rPr>
                <w:rFonts w:cs="Arial"/>
                <w:b/>
                <w:szCs w:val="18"/>
              </w:rPr>
              <w:instrText xml:space="preserve"> FORMTEXT </w:instrText>
            </w:r>
            <w:r w:rsidRPr="00272EDE">
              <w:rPr>
                <w:rFonts w:cs="Arial"/>
                <w:b/>
                <w:szCs w:val="18"/>
              </w:rPr>
            </w:r>
            <w:r w:rsidRPr="00272EDE">
              <w:rPr>
                <w:rFonts w:cs="Arial"/>
                <w:b/>
                <w:szCs w:val="18"/>
              </w:rPr>
              <w:fldChar w:fldCharType="separate"/>
            </w:r>
            <w:r w:rsidRPr="00272EDE">
              <w:rPr>
                <w:rFonts w:cs="Arial"/>
                <w:b/>
                <w:noProof/>
                <w:szCs w:val="18"/>
              </w:rPr>
              <w:t> </w:t>
            </w:r>
            <w:r w:rsidRPr="00272EDE">
              <w:rPr>
                <w:rFonts w:cs="Arial"/>
                <w:b/>
                <w:noProof/>
                <w:szCs w:val="18"/>
              </w:rPr>
              <w:t> </w:t>
            </w:r>
            <w:r w:rsidRPr="00272EDE">
              <w:rPr>
                <w:rFonts w:cs="Arial"/>
                <w:b/>
                <w:noProof/>
                <w:szCs w:val="18"/>
              </w:rPr>
              <w:t> </w:t>
            </w:r>
            <w:r w:rsidRPr="00272EDE">
              <w:rPr>
                <w:rFonts w:cs="Arial"/>
                <w:b/>
                <w:noProof/>
                <w:szCs w:val="18"/>
              </w:rPr>
              <w:t> </w:t>
            </w:r>
            <w:r w:rsidRPr="00272EDE">
              <w:rPr>
                <w:rFonts w:cs="Arial"/>
                <w:b/>
                <w:noProof/>
                <w:szCs w:val="18"/>
              </w:rPr>
              <w:t> </w:t>
            </w:r>
            <w:r w:rsidRPr="00272EDE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54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A7B512" w14:textId="77777777" w:rsidR="00F00EEE" w:rsidRPr="00B75BD6" w:rsidRDefault="00F00EEE" w:rsidP="00F00EEE">
            <w:pPr>
              <w:spacing w:after="0" w:line="240" w:lineRule="auto"/>
              <w:rPr>
                <w:rFonts w:cs="Arial"/>
                <w:b/>
                <w:szCs w:val="18"/>
              </w:rPr>
            </w:pPr>
          </w:p>
        </w:tc>
      </w:tr>
      <w:tr w:rsidR="00F00EEE" w:rsidRPr="00B75BD6" w14:paraId="1EC15D62" w14:textId="77777777" w:rsidTr="00AC3244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8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AE67C2" w14:textId="77777777" w:rsidR="00F00EEE" w:rsidRPr="00B75BD6" w:rsidRDefault="00F00EEE" w:rsidP="00F00EEE">
            <w:pPr>
              <w:spacing w:after="0" w:line="240" w:lineRule="auto"/>
              <w:rPr>
                <w:rFonts w:cs="Arial"/>
                <w:b/>
                <w:szCs w:val="18"/>
              </w:rPr>
            </w:pPr>
            <w:r w:rsidRPr="00B75BD6">
              <w:rPr>
                <w:rFonts w:cs="Arial"/>
                <w:b/>
                <w:szCs w:val="18"/>
              </w:rPr>
              <w:t>THURSDAY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4197" w14:textId="77777777" w:rsidR="00F00EEE" w:rsidRDefault="00F00EEE" w:rsidP="00F00EEE">
            <w:pPr>
              <w:spacing w:after="0" w:line="240" w:lineRule="auto"/>
              <w:jc w:val="center"/>
            </w:pPr>
            <w:r w:rsidRPr="000515B4">
              <w:rPr>
                <w:rFonts w:cs="Arial"/>
                <w:b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15B4">
              <w:rPr>
                <w:rFonts w:cs="Arial"/>
                <w:b/>
                <w:szCs w:val="18"/>
              </w:rPr>
              <w:instrText xml:space="preserve"> FORMTEXT </w:instrText>
            </w:r>
            <w:r w:rsidRPr="000515B4">
              <w:rPr>
                <w:rFonts w:cs="Arial"/>
                <w:b/>
                <w:szCs w:val="18"/>
              </w:rPr>
            </w:r>
            <w:r w:rsidRPr="000515B4">
              <w:rPr>
                <w:rFonts w:cs="Arial"/>
                <w:b/>
                <w:szCs w:val="18"/>
              </w:rPr>
              <w:fldChar w:fldCharType="separate"/>
            </w:r>
            <w:r w:rsidRPr="000515B4">
              <w:rPr>
                <w:rFonts w:cs="Arial"/>
                <w:b/>
                <w:noProof/>
                <w:szCs w:val="18"/>
              </w:rPr>
              <w:t> </w:t>
            </w:r>
            <w:r w:rsidRPr="000515B4">
              <w:rPr>
                <w:rFonts w:cs="Arial"/>
                <w:b/>
                <w:noProof/>
                <w:szCs w:val="18"/>
              </w:rPr>
              <w:t> </w:t>
            </w:r>
            <w:r w:rsidRPr="000515B4">
              <w:rPr>
                <w:rFonts w:cs="Arial"/>
                <w:b/>
                <w:noProof/>
                <w:szCs w:val="18"/>
              </w:rPr>
              <w:t> </w:t>
            </w:r>
            <w:r w:rsidRPr="000515B4">
              <w:rPr>
                <w:rFonts w:cs="Arial"/>
                <w:b/>
                <w:noProof/>
                <w:szCs w:val="18"/>
              </w:rPr>
              <w:t> </w:t>
            </w:r>
            <w:r w:rsidRPr="000515B4">
              <w:rPr>
                <w:rFonts w:cs="Arial"/>
                <w:b/>
                <w:noProof/>
                <w:szCs w:val="18"/>
              </w:rPr>
              <w:t> </w:t>
            </w:r>
            <w:r w:rsidRPr="000515B4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F59A" w14:textId="77777777" w:rsidR="00F00EEE" w:rsidRDefault="00F00EEE" w:rsidP="00F00EEE">
            <w:pPr>
              <w:spacing w:after="0" w:line="240" w:lineRule="auto"/>
              <w:jc w:val="center"/>
            </w:pPr>
            <w:r w:rsidRPr="00272EDE">
              <w:rPr>
                <w:rFonts w:cs="Arial"/>
                <w:b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2EDE">
              <w:rPr>
                <w:rFonts w:cs="Arial"/>
                <w:b/>
                <w:szCs w:val="18"/>
              </w:rPr>
              <w:instrText xml:space="preserve"> FORMTEXT </w:instrText>
            </w:r>
            <w:r w:rsidRPr="00272EDE">
              <w:rPr>
                <w:rFonts w:cs="Arial"/>
                <w:b/>
                <w:szCs w:val="18"/>
              </w:rPr>
            </w:r>
            <w:r w:rsidRPr="00272EDE">
              <w:rPr>
                <w:rFonts w:cs="Arial"/>
                <w:b/>
                <w:szCs w:val="18"/>
              </w:rPr>
              <w:fldChar w:fldCharType="separate"/>
            </w:r>
            <w:r w:rsidRPr="00272EDE">
              <w:rPr>
                <w:rFonts w:cs="Arial"/>
                <w:b/>
                <w:noProof/>
                <w:szCs w:val="18"/>
              </w:rPr>
              <w:t> </w:t>
            </w:r>
            <w:r w:rsidRPr="00272EDE">
              <w:rPr>
                <w:rFonts w:cs="Arial"/>
                <w:b/>
                <w:noProof/>
                <w:szCs w:val="18"/>
              </w:rPr>
              <w:t> </w:t>
            </w:r>
            <w:r w:rsidRPr="00272EDE">
              <w:rPr>
                <w:rFonts w:cs="Arial"/>
                <w:b/>
                <w:noProof/>
                <w:szCs w:val="18"/>
              </w:rPr>
              <w:t> </w:t>
            </w:r>
            <w:r w:rsidRPr="00272EDE">
              <w:rPr>
                <w:rFonts w:cs="Arial"/>
                <w:b/>
                <w:noProof/>
                <w:szCs w:val="18"/>
              </w:rPr>
              <w:t> </w:t>
            </w:r>
            <w:r w:rsidRPr="00272EDE">
              <w:rPr>
                <w:rFonts w:cs="Arial"/>
                <w:b/>
                <w:noProof/>
                <w:szCs w:val="18"/>
              </w:rPr>
              <w:t> </w:t>
            </w:r>
            <w:r w:rsidRPr="00272EDE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5489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FC1F42F" w14:textId="77777777" w:rsidR="00F00EEE" w:rsidRPr="00B75BD6" w:rsidRDefault="00F00EEE" w:rsidP="00F00EEE">
            <w:pPr>
              <w:spacing w:after="0" w:line="240" w:lineRule="auto"/>
              <w:jc w:val="center"/>
              <w:rPr>
                <w:rFonts w:cs="Arial"/>
                <w:b/>
                <w:szCs w:val="18"/>
              </w:rPr>
            </w:pPr>
          </w:p>
        </w:tc>
      </w:tr>
      <w:tr w:rsidR="00F00EEE" w:rsidRPr="00B75BD6" w14:paraId="2009B526" w14:textId="77777777" w:rsidTr="00AC3244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8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2835D1" w14:textId="77777777" w:rsidR="00F00EEE" w:rsidRPr="00B75BD6" w:rsidRDefault="00F00EEE" w:rsidP="00F00EEE">
            <w:pPr>
              <w:spacing w:after="0" w:line="240" w:lineRule="auto"/>
              <w:rPr>
                <w:rFonts w:cs="Arial"/>
                <w:b/>
                <w:szCs w:val="18"/>
              </w:rPr>
            </w:pPr>
            <w:r w:rsidRPr="00B75BD6">
              <w:rPr>
                <w:rFonts w:cs="Arial"/>
                <w:b/>
                <w:szCs w:val="18"/>
              </w:rPr>
              <w:t>FRIDAY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7C20" w14:textId="77777777" w:rsidR="00F00EEE" w:rsidRDefault="00F00EEE" w:rsidP="00F00EEE">
            <w:pPr>
              <w:spacing w:after="0" w:line="240" w:lineRule="auto"/>
              <w:jc w:val="center"/>
            </w:pPr>
            <w:r w:rsidRPr="000515B4">
              <w:rPr>
                <w:rFonts w:cs="Arial"/>
                <w:b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15B4">
              <w:rPr>
                <w:rFonts w:cs="Arial"/>
                <w:b/>
                <w:szCs w:val="18"/>
              </w:rPr>
              <w:instrText xml:space="preserve"> FORMTEXT </w:instrText>
            </w:r>
            <w:r w:rsidRPr="000515B4">
              <w:rPr>
                <w:rFonts w:cs="Arial"/>
                <w:b/>
                <w:szCs w:val="18"/>
              </w:rPr>
            </w:r>
            <w:r w:rsidRPr="000515B4">
              <w:rPr>
                <w:rFonts w:cs="Arial"/>
                <w:b/>
                <w:szCs w:val="18"/>
              </w:rPr>
              <w:fldChar w:fldCharType="separate"/>
            </w:r>
            <w:r w:rsidRPr="000515B4">
              <w:rPr>
                <w:rFonts w:cs="Arial"/>
                <w:b/>
                <w:noProof/>
                <w:szCs w:val="18"/>
              </w:rPr>
              <w:t> </w:t>
            </w:r>
            <w:r w:rsidRPr="000515B4">
              <w:rPr>
                <w:rFonts w:cs="Arial"/>
                <w:b/>
                <w:noProof/>
                <w:szCs w:val="18"/>
              </w:rPr>
              <w:t> </w:t>
            </w:r>
            <w:r w:rsidRPr="000515B4">
              <w:rPr>
                <w:rFonts w:cs="Arial"/>
                <w:b/>
                <w:noProof/>
                <w:szCs w:val="18"/>
              </w:rPr>
              <w:t> </w:t>
            </w:r>
            <w:r w:rsidRPr="000515B4">
              <w:rPr>
                <w:rFonts w:cs="Arial"/>
                <w:b/>
                <w:noProof/>
                <w:szCs w:val="18"/>
              </w:rPr>
              <w:t> </w:t>
            </w:r>
            <w:r w:rsidRPr="000515B4">
              <w:rPr>
                <w:rFonts w:cs="Arial"/>
                <w:b/>
                <w:noProof/>
                <w:szCs w:val="18"/>
              </w:rPr>
              <w:t> </w:t>
            </w:r>
            <w:r w:rsidRPr="000515B4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B25C" w14:textId="77777777" w:rsidR="00F00EEE" w:rsidRDefault="00F00EEE" w:rsidP="00F00EEE">
            <w:pPr>
              <w:spacing w:after="0" w:line="240" w:lineRule="auto"/>
              <w:jc w:val="center"/>
            </w:pPr>
            <w:r w:rsidRPr="00272EDE">
              <w:rPr>
                <w:rFonts w:cs="Arial"/>
                <w:b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2EDE">
              <w:rPr>
                <w:rFonts w:cs="Arial"/>
                <w:b/>
                <w:szCs w:val="18"/>
              </w:rPr>
              <w:instrText xml:space="preserve"> FORMTEXT </w:instrText>
            </w:r>
            <w:r w:rsidRPr="00272EDE">
              <w:rPr>
                <w:rFonts w:cs="Arial"/>
                <w:b/>
                <w:szCs w:val="18"/>
              </w:rPr>
            </w:r>
            <w:r w:rsidRPr="00272EDE">
              <w:rPr>
                <w:rFonts w:cs="Arial"/>
                <w:b/>
                <w:szCs w:val="18"/>
              </w:rPr>
              <w:fldChar w:fldCharType="separate"/>
            </w:r>
            <w:r w:rsidRPr="00272EDE">
              <w:rPr>
                <w:rFonts w:cs="Arial"/>
                <w:b/>
                <w:noProof/>
                <w:szCs w:val="18"/>
              </w:rPr>
              <w:t> </w:t>
            </w:r>
            <w:r w:rsidRPr="00272EDE">
              <w:rPr>
                <w:rFonts w:cs="Arial"/>
                <w:b/>
                <w:noProof/>
                <w:szCs w:val="18"/>
              </w:rPr>
              <w:t> </w:t>
            </w:r>
            <w:r w:rsidRPr="00272EDE">
              <w:rPr>
                <w:rFonts w:cs="Arial"/>
                <w:b/>
                <w:noProof/>
                <w:szCs w:val="18"/>
              </w:rPr>
              <w:t> </w:t>
            </w:r>
            <w:r w:rsidRPr="00272EDE">
              <w:rPr>
                <w:rFonts w:cs="Arial"/>
                <w:b/>
                <w:noProof/>
                <w:szCs w:val="18"/>
              </w:rPr>
              <w:t> </w:t>
            </w:r>
            <w:r w:rsidRPr="00272EDE">
              <w:rPr>
                <w:rFonts w:cs="Arial"/>
                <w:b/>
                <w:noProof/>
                <w:szCs w:val="18"/>
              </w:rPr>
              <w:t> </w:t>
            </w:r>
            <w:r w:rsidRPr="00272EDE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5489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1A2725B" w14:textId="77777777" w:rsidR="00F00EEE" w:rsidRPr="00B75BD6" w:rsidRDefault="00F00EEE" w:rsidP="00F00EEE">
            <w:pPr>
              <w:spacing w:after="0" w:line="240" w:lineRule="auto"/>
              <w:jc w:val="center"/>
              <w:rPr>
                <w:rFonts w:cs="Arial"/>
                <w:b/>
                <w:szCs w:val="18"/>
              </w:rPr>
            </w:pPr>
          </w:p>
        </w:tc>
      </w:tr>
    </w:tbl>
    <w:p w14:paraId="2F772D1A" w14:textId="77777777" w:rsidR="001742AF" w:rsidRPr="001742AF" w:rsidRDefault="00E82611" w:rsidP="001742AF">
      <w:pPr>
        <w:spacing w:after="0" w:line="240" w:lineRule="auto"/>
        <w:rPr>
          <w:rFonts w:cs="Arial"/>
          <w:sz w:val="2"/>
          <w:szCs w:val="20"/>
        </w:rPr>
      </w:pPr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1"/>
        <w:gridCol w:w="3321"/>
      </w:tblGrid>
      <w:tr w:rsidR="001742AF" w:rsidRPr="00480AD6" w14:paraId="3C646775" w14:textId="77777777" w:rsidTr="006A348E">
        <w:trPr>
          <w:trHeight w:hRule="exact" w:val="357"/>
          <w:jc w:val="center"/>
        </w:trPr>
        <w:tc>
          <w:tcPr>
            <w:tcW w:w="1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09FE10" w14:textId="77777777" w:rsidR="001742AF" w:rsidRPr="001742AF" w:rsidRDefault="001742AF" w:rsidP="00E24E7C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742AF">
              <w:rPr>
                <w:rFonts w:cs="Arial"/>
              </w:rPr>
              <w:br w:type="page"/>
            </w:r>
            <w:r w:rsidRPr="001742AF">
              <w:rPr>
                <w:rFonts w:cs="Arial"/>
                <w:b/>
              </w:rPr>
              <w:t>PHOTOGRAPH</w:t>
            </w:r>
          </w:p>
        </w:tc>
      </w:tr>
      <w:tr w:rsidR="001742AF" w14:paraId="3AA5D519" w14:textId="77777777" w:rsidTr="006A348E">
        <w:trPr>
          <w:trHeight w:hRule="exact" w:val="1143"/>
          <w:jc w:val="center"/>
        </w:trPr>
        <w:tc>
          <w:tcPr>
            <w:tcW w:w="1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BD75" w14:textId="77777777" w:rsidR="001742AF" w:rsidRDefault="001742AF" w:rsidP="001742AF">
            <w:pPr>
              <w:spacing w:after="0" w:line="240" w:lineRule="auto"/>
              <w:rPr>
                <w:rFonts w:cs="Arial"/>
              </w:rPr>
            </w:pPr>
            <w:r w:rsidRPr="001742AF">
              <w:rPr>
                <w:rFonts w:cs="Arial"/>
                <w:b/>
              </w:rPr>
              <w:t xml:space="preserve">REQUIRED </w:t>
            </w:r>
            <w:r w:rsidRPr="001742AF">
              <w:rPr>
                <w:rFonts w:cs="Arial"/>
              </w:rPr>
              <w:t xml:space="preserve">at the time of application, a clear photograph of the posted business hours </w:t>
            </w:r>
            <w:r w:rsidRPr="001742AF">
              <w:rPr>
                <w:rFonts w:cs="Arial"/>
                <w:b/>
              </w:rPr>
              <w:t>MUST</w:t>
            </w:r>
            <w:r w:rsidRPr="001742AF">
              <w:rPr>
                <w:rFonts w:cs="Arial"/>
              </w:rPr>
              <w:t xml:space="preserve"> be submitted v</w:t>
            </w:r>
            <w:r>
              <w:rPr>
                <w:rFonts w:cs="Arial"/>
              </w:rPr>
              <w:t>ia mail or</w:t>
            </w:r>
          </w:p>
          <w:p w14:paraId="592E160E" w14:textId="77777777" w:rsidR="001742AF" w:rsidRDefault="001742AF" w:rsidP="001742AF">
            <w:pPr>
              <w:spacing w:after="0" w:line="240" w:lineRule="auto"/>
              <w:rPr>
                <w:rFonts w:cs="Arial"/>
              </w:rPr>
            </w:pPr>
            <w:r w:rsidRPr="001742AF">
              <w:rPr>
                <w:rFonts w:cs="Arial"/>
              </w:rPr>
              <w:t>e-mail (JPEG format).</w:t>
            </w:r>
          </w:p>
          <w:p w14:paraId="58110E4C" w14:textId="77777777" w:rsidR="001742AF" w:rsidRPr="001742AF" w:rsidRDefault="001742AF" w:rsidP="001742AF">
            <w:pPr>
              <w:spacing w:after="0" w:line="240" w:lineRule="auto"/>
              <w:rPr>
                <w:rFonts w:cs="Arial"/>
              </w:rPr>
            </w:pPr>
          </w:p>
          <w:p w14:paraId="215E5313" w14:textId="77777777" w:rsidR="001742AF" w:rsidRPr="001742AF" w:rsidRDefault="001742AF" w:rsidP="001742AF">
            <w:pPr>
              <w:spacing w:after="0" w:line="240" w:lineRule="auto"/>
              <w:rPr>
                <w:rFonts w:cs="Arial"/>
              </w:rPr>
            </w:pPr>
            <w:r w:rsidRPr="001742AF">
              <w:rPr>
                <w:rFonts w:cs="Arial"/>
                <w:b/>
                <w:szCs w:val="18"/>
              </w:rPr>
              <w:t xml:space="preserve">NOTE: </w:t>
            </w:r>
            <w:r w:rsidRPr="001742AF">
              <w:rPr>
                <w:rFonts w:cs="Arial"/>
                <w:szCs w:val="18"/>
              </w:rPr>
              <w:t>If photographs are not clear, additional photos will be requested and a physical inspection may be performed.</w:t>
            </w:r>
          </w:p>
        </w:tc>
      </w:tr>
      <w:tr w:rsidR="001742AF" w14:paraId="75B9BE07" w14:textId="77777777" w:rsidTr="006A348E">
        <w:trPr>
          <w:trHeight w:hRule="exact" w:val="3339"/>
          <w:jc w:val="center"/>
        </w:trPr>
        <w:tc>
          <w:tcPr>
            <w:tcW w:w="112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CE7B8" w14:textId="77777777" w:rsidR="001742AF" w:rsidRDefault="001742AF" w:rsidP="001742AF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1742AF">
              <w:rPr>
                <w:rFonts w:cs="Arial"/>
                <w:b/>
              </w:rPr>
              <w:t>PHOTOS MAY BE SUBMITTED BY MAIL WITH THE APPLICATION OR BY E-MAIL (JPEG format) TO</w:t>
            </w:r>
            <w:r>
              <w:rPr>
                <w:rFonts w:cs="Arial"/>
                <w:b/>
              </w:rPr>
              <w:t>:</w:t>
            </w:r>
          </w:p>
          <w:p w14:paraId="498223D5" w14:textId="77777777" w:rsidR="001742AF" w:rsidRDefault="001742AF" w:rsidP="001742AF">
            <w:pPr>
              <w:spacing w:after="0" w:line="240" w:lineRule="auto"/>
              <w:jc w:val="center"/>
              <w:rPr>
                <w:rFonts w:cs="Arial"/>
              </w:rPr>
            </w:pPr>
            <w:hyperlink r:id="rId9" w:history="1">
              <w:r w:rsidRPr="00524DFB">
                <w:rPr>
                  <w:rStyle w:val="Hyperlink"/>
                  <w:rFonts w:cs="Arial"/>
                </w:rPr>
                <w:t>dealerphotos@dps.ohio.gov</w:t>
              </w:r>
            </w:hyperlink>
            <w:r>
              <w:rPr>
                <w:rFonts w:cs="Arial"/>
              </w:rPr>
              <w:t>.</w:t>
            </w:r>
          </w:p>
          <w:p w14:paraId="20A57FBE" w14:textId="77777777" w:rsidR="001742AF" w:rsidRPr="001742AF" w:rsidRDefault="001742AF" w:rsidP="001742AF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08225BF1" w14:textId="77777777" w:rsidR="001742AF" w:rsidRPr="001742AF" w:rsidRDefault="001742AF" w:rsidP="001742AF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292DDDB5" w14:textId="77777777" w:rsidR="001742AF" w:rsidRPr="001742AF" w:rsidRDefault="001742AF" w:rsidP="001742AF">
            <w:pPr>
              <w:spacing w:after="0" w:line="240" w:lineRule="auto"/>
              <w:jc w:val="center"/>
              <w:rPr>
                <w:rFonts w:cs="Arial"/>
              </w:rPr>
            </w:pPr>
            <w:r w:rsidRPr="001742AF">
              <w:rPr>
                <w:rFonts w:cs="Arial"/>
              </w:rPr>
              <w:t>(If submitted by e-mail, please include dealership name and county in the subject line.)</w:t>
            </w:r>
          </w:p>
          <w:p w14:paraId="5F9F2239" w14:textId="77777777" w:rsidR="001742AF" w:rsidRPr="001742AF" w:rsidRDefault="001742AF" w:rsidP="001742AF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76F0CAC2" w14:textId="77777777" w:rsidR="001742AF" w:rsidRPr="001742AF" w:rsidRDefault="001742AF" w:rsidP="001742AF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0E9F5D74" w14:textId="77777777" w:rsidR="001742AF" w:rsidRPr="001742AF" w:rsidRDefault="001742AF" w:rsidP="001742AF">
            <w:pPr>
              <w:spacing w:after="0" w:line="240" w:lineRule="auto"/>
              <w:rPr>
                <w:rFonts w:cs="Arial"/>
              </w:rPr>
            </w:pPr>
            <w:r w:rsidRPr="001742AF">
              <w:rPr>
                <w:rFonts w:cs="Arial"/>
              </w:rPr>
              <w:t>If there is a change in the posted business hours, notification</w:t>
            </w:r>
            <w:r w:rsidRPr="000F3F3C">
              <w:rPr>
                <w:rFonts w:cs="Arial"/>
                <w:b/>
                <w:i/>
              </w:rPr>
              <w:t xml:space="preserve"> MUST</w:t>
            </w:r>
            <w:r w:rsidRPr="001742AF">
              <w:rPr>
                <w:rFonts w:cs="Arial"/>
              </w:rPr>
              <w:t xml:space="preserve"> be submitted to the Dealer Licensing Section. Failure to do so could be cause for the suspension or revocation of the dealer’s license.</w:t>
            </w:r>
          </w:p>
          <w:p w14:paraId="12D0F10D" w14:textId="77777777" w:rsidR="001742AF" w:rsidRPr="001742AF" w:rsidRDefault="001742AF" w:rsidP="001742AF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74BC4541" w14:textId="77777777" w:rsidR="001742AF" w:rsidRPr="001742AF" w:rsidRDefault="001742AF" w:rsidP="001742AF">
            <w:pPr>
              <w:spacing w:after="0" w:line="240" w:lineRule="auto"/>
              <w:rPr>
                <w:rFonts w:ascii="Arial Bold" w:hAnsi="Arial Bold" w:cs="Arial"/>
                <w:b/>
                <w:spacing w:val="-4"/>
              </w:rPr>
            </w:pPr>
            <w:r w:rsidRPr="001742AF">
              <w:rPr>
                <w:rFonts w:ascii="Arial Bold" w:hAnsi="Arial Bold" w:cs="Arial"/>
                <w:b/>
                <w:spacing w:val="-4"/>
              </w:rPr>
              <w:t xml:space="preserve">FAILURE TO COMPLETE </w:t>
            </w:r>
            <w:r w:rsidRPr="000F3F3C">
              <w:rPr>
                <w:rFonts w:ascii="Arial Bold" w:hAnsi="Arial Bold" w:cs="Arial"/>
                <w:b/>
                <w:spacing w:val="-4"/>
                <w:u w:val="single"/>
              </w:rPr>
              <w:t>ANY</w:t>
            </w:r>
            <w:r w:rsidRPr="001742AF">
              <w:rPr>
                <w:rFonts w:ascii="Arial Bold" w:hAnsi="Arial Bold" w:cs="Arial"/>
                <w:b/>
                <w:spacing w:val="-4"/>
              </w:rPr>
              <w:t xml:space="preserve"> PORTION OF THIS APPLICATION WILL DELAY THE PROCESSING OF THE REQUEST.</w:t>
            </w:r>
          </w:p>
        </w:tc>
      </w:tr>
      <w:tr w:rsidR="001742AF" w14:paraId="57BD7468" w14:textId="77777777" w:rsidTr="006A348E">
        <w:trPr>
          <w:trHeight w:hRule="exact" w:val="576"/>
          <w:jc w:val="center"/>
        </w:trPr>
        <w:tc>
          <w:tcPr>
            <w:tcW w:w="1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C16A4" w14:textId="77777777" w:rsidR="001742AF" w:rsidRPr="001742AF" w:rsidRDefault="001742AF" w:rsidP="001742AF">
            <w:pPr>
              <w:spacing w:after="0" w:line="240" w:lineRule="auto"/>
              <w:rPr>
                <w:rFonts w:cs="Arial"/>
              </w:rPr>
            </w:pPr>
            <w:r w:rsidRPr="001742AF">
              <w:rPr>
                <w:rFonts w:cs="Arial"/>
                <w:sz w:val="16"/>
              </w:rPr>
              <w:t>I understand that the Registrar of motor vehicles must be notified if there is a change of status at the licensed location, including but not limited to, personnel of ownership, relocation of the place of business, posted business hours, and telephone number.</w:t>
            </w:r>
          </w:p>
        </w:tc>
      </w:tr>
      <w:tr w:rsidR="001742AF" w14:paraId="7EB565A2" w14:textId="77777777" w:rsidTr="006A348E">
        <w:trPr>
          <w:trHeight w:hRule="exact" w:val="576"/>
          <w:jc w:val="center"/>
        </w:trPr>
        <w:tc>
          <w:tcPr>
            <w:tcW w:w="1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27AA1A" w14:textId="77777777" w:rsidR="001742AF" w:rsidRPr="001742AF" w:rsidRDefault="001742AF" w:rsidP="001742AF">
            <w:pPr>
              <w:spacing w:after="0" w:line="240" w:lineRule="auto"/>
              <w:rPr>
                <w:rFonts w:cs="Arial"/>
                <w:b/>
                <w:sz w:val="16"/>
              </w:rPr>
            </w:pPr>
            <w:r w:rsidRPr="001742AF">
              <w:rPr>
                <w:rFonts w:cs="Arial"/>
                <w:b/>
                <w:sz w:val="16"/>
              </w:rPr>
              <w:t>I, as an authorized representative of the business entity or sole proprietor, acknowledge that all information in the foregoing application and in any additional documentation is true and correct.</w:t>
            </w:r>
          </w:p>
        </w:tc>
      </w:tr>
      <w:tr w:rsidR="001742AF" w:rsidRPr="001742AF" w14:paraId="56E80F13" w14:textId="77777777" w:rsidTr="006A348E">
        <w:trPr>
          <w:trHeight w:hRule="exact" w:val="576"/>
          <w:jc w:val="center"/>
        </w:trPr>
        <w:tc>
          <w:tcPr>
            <w:tcW w:w="1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EEEA" w14:textId="77777777" w:rsidR="001742AF" w:rsidRDefault="001742AF" w:rsidP="001742AF">
            <w:pPr>
              <w:spacing w:after="0" w:line="240" w:lineRule="auto"/>
              <w:rPr>
                <w:sz w:val="16"/>
              </w:rPr>
            </w:pPr>
            <w:r w:rsidRPr="001742AF">
              <w:rPr>
                <w:sz w:val="16"/>
              </w:rPr>
              <w:t>PRINTED OR TYPED NAME OF SIGNER</w:t>
            </w:r>
          </w:p>
          <w:p w14:paraId="41C2529C" w14:textId="77777777" w:rsidR="001742AF" w:rsidRPr="001742AF" w:rsidRDefault="001742AF" w:rsidP="001742AF">
            <w:pPr>
              <w:spacing w:before="120" w:after="0" w:line="240" w:lineRule="auto"/>
              <w:rPr>
                <w:sz w:val="16"/>
              </w:rPr>
            </w:pPr>
            <w:r w:rsidRPr="001742AF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1742AF">
              <w:instrText xml:space="preserve"> FORMTEXT </w:instrText>
            </w:r>
            <w:r w:rsidRPr="001742AF">
              <w:fldChar w:fldCharType="separate"/>
            </w:r>
            <w:r w:rsidRPr="001742AF">
              <w:rPr>
                <w:noProof/>
              </w:rPr>
              <w:t> </w:t>
            </w:r>
            <w:r w:rsidRPr="001742AF">
              <w:rPr>
                <w:noProof/>
              </w:rPr>
              <w:t> </w:t>
            </w:r>
            <w:r w:rsidRPr="001742AF">
              <w:rPr>
                <w:noProof/>
              </w:rPr>
              <w:t> </w:t>
            </w:r>
            <w:r w:rsidRPr="001742AF">
              <w:rPr>
                <w:noProof/>
              </w:rPr>
              <w:t> </w:t>
            </w:r>
            <w:r w:rsidRPr="001742AF">
              <w:rPr>
                <w:noProof/>
              </w:rPr>
              <w:t> </w:t>
            </w:r>
            <w:r w:rsidRPr="001742AF">
              <w:fldChar w:fldCharType="end"/>
            </w:r>
            <w:bookmarkEnd w:id="7"/>
          </w:p>
        </w:tc>
      </w:tr>
      <w:tr w:rsidR="001742AF" w:rsidRPr="001742AF" w14:paraId="69D53017" w14:textId="77777777" w:rsidTr="006A348E">
        <w:trPr>
          <w:trHeight w:hRule="exact" w:val="576"/>
          <w:jc w:val="center"/>
        </w:trPr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3507" w14:textId="77777777" w:rsidR="001742AF" w:rsidRDefault="001742AF" w:rsidP="001742AF">
            <w:pPr>
              <w:spacing w:after="0" w:line="240" w:lineRule="auto"/>
              <w:rPr>
                <w:sz w:val="16"/>
              </w:rPr>
            </w:pPr>
            <w:r w:rsidRPr="001742AF">
              <w:rPr>
                <w:sz w:val="16"/>
              </w:rPr>
              <w:t>SIGNATURE (OWNER, PARTNER, PRESIDENT, MEMBER, TRUSTEE, OR PRINCIPAL OWNER)</w:t>
            </w:r>
          </w:p>
          <w:p w14:paraId="06DA2151" w14:textId="77777777" w:rsidR="001742AF" w:rsidRDefault="001742AF" w:rsidP="001742AF">
            <w:pPr>
              <w:spacing w:before="120" w:after="0" w:line="240" w:lineRule="auto"/>
              <w:rPr>
                <w:sz w:val="16"/>
              </w:rPr>
            </w:pPr>
            <w:r w:rsidRPr="001742AF">
              <w:rPr>
                <w:b/>
                <w:sz w:val="24"/>
              </w:rPr>
              <w:t>X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CD6BF" w14:textId="77777777" w:rsidR="001742AF" w:rsidRDefault="001742AF" w:rsidP="001742AF">
            <w:pPr>
              <w:spacing w:after="0" w:line="240" w:lineRule="auto"/>
              <w:rPr>
                <w:sz w:val="16"/>
              </w:rPr>
            </w:pPr>
            <w:r w:rsidRPr="001742AF">
              <w:rPr>
                <w:sz w:val="16"/>
              </w:rPr>
              <w:t>DATE OF APPLICATION</w:t>
            </w:r>
          </w:p>
          <w:p w14:paraId="2E0751AD" w14:textId="77777777" w:rsidR="001742AF" w:rsidRPr="001742AF" w:rsidRDefault="005469D8" w:rsidP="001742AF">
            <w:pPr>
              <w:spacing w:before="120" w:after="0" w:line="240" w:lineRule="auto"/>
              <w:rPr>
                <w:sz w:val="16"/>
              </w:rPr>
            </w:pPr>
            <w:r w:rsidRPr="005469D8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/>
                  <w:helpText w:type="text" w:val="Date Format ##/##/####"/>
                  <w:statusText w:type="text" w:val="Date Format ##/##/####"/>
                  <w:textInput>
                    <w:type w:val="date"/>
                    <w:format w:val="M/d/yyyy"/>
                  </w:textInput>
                </w:ffData>
              </w:fldChar>
            </w:r>
            <w:r w:rsidRPr="005469D8">
              <w:rPr>
                <w:rFonts w:cs="Arial"/>
                <w:szCs w:val="20"/>
              </w:rPr>
              <w:instrText xml:space="preserve"> FORMTEXT </w:instrText>
            </w:r>
            <w:r w:rsidRPr="005469D8">
              <w:rPr>
                <w:rFonts w:cs="Arial"/>
                <w:szCs w:val="20"/>
              </w:rPr>
            </w:r>
            <w:r w:rsidRPr="005469D8">
              <w:rPr>
                <w:rFonts w:cs="Arial"/>
                <w:szCs w:val="20"/>
              </w:rPr>
              <w:fldChar w:fldCharType="separate"/>
            </w:r>
            <w:r w:rsidRPr="005469D8">
              <w:rPr>
                <w:rFonts w:cs="Arial"/>
                <w:noProof/>
                <w:szCs w:val="20"/>
              </w:rPr>
              <w:t> </w:t>
            </w:r>
            <w:r w:rsidRPr="005469D8">
              <w:rPr>
                <w:rFonts w:cs="Arial"/>
                <w:noProof/>
                <w:szCs w:val="20"/>
              </w:rPr>
              <w:t> </w:t>
            </w:r>
            <w:r w:rsidRPr="005469D8">
              <w:rPr>
                <w:rFonts w:cs="Arial"/>
                <w:noProof/>
                <w:szCs w:val="20"/>
              </w:rPr>
              <w:t> </w:t>
            </w:r>
            <w:r w:rsidRPr="005469D8">
              <w:rPr>
                <w:rFonts w:cs="Arial"/>
                <w:noProof/>
                <w:szCs w:val="20"/>
              </w:rPr>
              <w:t> </w:t>
            </w:r>
            <w:r w:rsidRPr="005469D8">
              <w:rPr>
                <w:rFonts w:cs="Arial"/>
                <w:noProof/>
                <w:szCs w:val="20"/>
              </w:rPr>
              <w:t> </w:t>
            </w:r>
            <w:r w:rsidRPr="005469D8">
              <w:rPr>
                <w:rFonts w:cs="Arial"/>
                <w:szCs w:val="20"/>
              </w:rPr>
              <w:fldChar w:fldCharType="end"/>
            </w:r>
          </w:p>
        </w:tc>
      </w:tr>
    </w:tbl>
    <w:p w14:paraId="32A2BED1" w14:textId="77777777" w:rsidR="009354FD" w:rsidRPr="007E7A85" w:rsidRDefault="009354FD" w:rsidP="009354FD">
      <w:pPr>
        <w:rPr>
          <w:rFonts w:cs="Arial"/>
          <w:sz w:val="16"/>
          <w:szCs w:val="20"/>
        </w:rPr>
      </w:pPr>
    </w:p>
    <w:p w14:paraId="287F3750" w14:textId="77777777" w:rsidR="007E7A85" w:rsidRPr="00AA6C99" w:rsidRDefault="007E7A85" w:rsidP="007B4AEE">
      <w:pPr>
        <w:tabs>
          <w:tab w:val="left" w:pos="1425"/>
        </w:tabs>
        <w:ind w:right="-90"/>
      </w:pPr>
    </w:p>
    <w:sectPr w:rsidR="007E7A85" w:rsidRPr="00AA6C99" w:rsidSect="008C70B3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D42DB" w14:textId="77777777" w:rsidR="00B10B7E" w:rsidRDefault="00B10B7E" w:rsidP="00AA6C99">
      <w:pPr>
        <w:spacing w:after="0" w:line="240" w:lineRule="auto"/>
      </w:pPr>
      <w:r>
        <w:separator/>
      </w:r>
    </w:p>
  </w:endnote>
  <w:endnote w:type="continuationSeparator" w:id="0">
    <w:p w14:paraId="2B403A50" w14:textId="77777777" w:rsidR="00B10B7E" w:rsidRDefault="00B10B7E" w:rsidP="00AA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6523B" w14:textId="77777777" w:rsidR="00493093" w:rsidRDefault="00493093">
    <w:pPr>
      <w:pStyle w:val="Footer"/>
    </w:pPr>
    <w:r w:rsidRPr="00A019B7">
      <w:rPr>
        <w:rFonts w:cs="Arial"/>
        <w:sz w:val="16"/>
        <w:szCs w:val="16"/>
      </w:rPr>
      <w:t xml:space="preserve">BMV </w:t>
    </w:r>
    <w:r w:rsidR="006F74CC">
      <w:rPr>
        <w:rFonts w:cs="Arial"/>
        <w:sz w:val="16"/>
        <w:szCs w:val="16"/>
      </w:rPr>
      <w:t>4</w:t>
    </w:r>
    <w:r>
      <w:rPr>
        <w:rFonts w:cs="Arial"/>
        <w:sz w:val="16"/>
        <w:szCs w:val="16"/>
      </w:rPr>
      <w:t>3</w:t>
    </w:r>
    <w:r w:rsidR="006F74CC">
      <w:rPr>
        <w:rFonts w:cs="Arial"/>
        <w:sz w:val="16"/>
        <w:szCs w:val="16"/>
      </w:rPr>
      <w:t>72</w:t>
    </w:r>
    <w:r w:rsidRPr="00A019B7">
      <w:rPr>
        <w:rFonts w:cs="Arial"/>
        <w:sz w:val="16"/>
        <w:szCs w:val="16"/>
      </w:rPr>
      <w:t xml:space="preserve"> </w:t>
    </w:r>
    <w:r w:rsidR="00F00EEE">
      <w:rPr>
        <w:rFonts w:cs="Arial"/>
        <w:sz w:val="16"/>
        <w:szCs w:val="16"/>
      </w:rPr>
      <w:t>10/21</w:t>
    </w:r>
    <w:r w:rsidRPr="00A019B7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[</w:t>
    </w:r>
    <w:r w:rsidR="00445FDE">
      <w:rPr>
        <w:rFonts w:cs="Arial"/>
        <w:sz w:val="16"/>
        <w:szCs w:val="16"/>
      </w:rPr>
      <w:t>17601163</w:t>
    </w:r>
    <w:r>
      <w:rPr>
        <w:rFonts w:cs="Arial"/>
        <w:sz w:val="16"/>
        <w:szCs w:val="16"/>
      </w:rPr>
      <w:t xml:space="preserve">]   </w:t>
    </w:r>
    <w:r w:rsidRPr="00A019B7">
      <w:rPr>
        <w:rFonts w:cs="Arial"/>
        <w:sz w:val="16"/>
        <w:szCs w:val="16"/>
      </w:rPr>
      <w:t xml:space="preserve">Page </w:t>
    </w:r>
    <w:r w:rsidRPr="00A019B7">
      <w:rPr>
        <w:rStyle w:val="PageNumber"/>
        <w:rFonts w:cs="Arial"/>
        <w:sz w:val="16"/>
        <w:szCs w:val="16"/>
      </w:rPr>
      <w:fldChar w:fldCharType="begin"/>
    </w:r>
    <w:r w:rsidRPr="00A019B7">
      <w:rPr>
        <w:rStyle w:val="PageNumber"/>
        <w:rFonts w:cs="Arial"/>
        <w:sz w:val="16"/>
        <w:szCs w:val="16"/>
      </w:rPr>
      <w:instrText xml:space="preserve"> PAGE </w:instrText>
    </w:r>
    <w:r w:rsidRPr="00A019B7">
      <w:rPr>
        <w:rStyle w:val="PageNumber"/>
        <w:rFonts w:cs="Arial"/>
        <w:sz w:val="16"/>
        <w:szCs w:val="16"/>
      </w:rPr>
      <w:fldChar w:fldCharType="separate"/>
    </w:r>
    <w:r w:rsidR="00B8326E">
      <w:rPr>
        <w:rStyle w:val="PageNumber"/>
        <w:rFonts w:cs="Arial"/>
        <w:noProof/>
        <w:sz w:val="16"/>
        <w:szCs w:val="16"/>
      </w:rPr>
      <w:t>1</w:t>
    </w:r>
    <w:r w:rsidRPr="00A019B7">
      <w:rPr>
        <w:rStyle w:val="PageNumber"/>
        <w:rFonts w:cs="Arial"/>
        <w:sz w:val="16"/>
        <w:szCs w:val="16"/>
      </w:rPr>
      <w:fldChar w:fldCharType="end"/>
    </w:r>
    <w:r w:rsidRPr="00A019B7">
      <w:rPr>
        <w:rFonts w:cs="Arial"/>
        <w:sz w:val="16"/>
        <w:szCs w:val="16"/>
      </w:rPr>
      <w:t xml:space="preserve"> of </w:t>
    </w:r>
    <w:r w:rsidRPr="00A019B7">
      <w:rPr>
        <w:rStyle w:val="PageNumber"/>
        <w:rFonts w:cs="Arial"/>
        <w:sz w:val="16"/>
        <w:szCs w:val="16"/>
      </w:rPr>
      <w:fldChar w:fldCharType="begin"/>
    </w:r>
    <w:r w:rsidRPr="00A019B7">
      <w:rPr>
        <w:rStyle w:val="PageNumber"/>
        <w:rFonts w:cs="Arial"/>
        <w:sz w:val="16"/>
        <w:szCs w:val="16"/>
      </w:rPr>
      <w:instrText xml:space="preserve"> NUMPAGES </w:instrText>
    </w:r>
    <w:r w:rsidRPr="00A019B7">
      <w:rPr>
        <w:rStyle w:val="PageNumber"/>
        <w:rFonts w:cs="Arial"/>
        <w:sz w:val="16"/>
        <w:szCs w:val="16"/>
      </w:rPr>
      <w:fldChar w:fldCharType="separate"/>
    </w:r>
    <w:r w:rsidR="00B8326E">
      <w:rPr>
        <w:rStyle w:val="PageNumber"/>
        <w:rFonts w:cs="Arial"/>
        <w:noProof/>
        <w:sz w:val="16"/>
        <w:szCs w:val="16"/>
      </w:rPr>
      <w:t>2</w:t>
    </w:r>
    <w:r w:rsidRPr="00A019B7">
      <w:rPr>
        <w:rStyle w:val="PageNumber"/>
        <w:rFonts w:cs="Arial"/>
        <w:sz w:val="16"/>
        <w:szCs w:val="16"/>
      </w:rPr>
      <w:fldChar w:fldCharType="end"/>
    </w:r>
    <w:r w:rsidRPr="00A019B7">
      <w:rPr>
        <w:rFonts w:cs="Arial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967D" w14:textId="77777777" w:rsidR="00B10B7E" w:rsidRDefault="00B10B7E" w:rsidP="00AA6C99">
      <w:pPr>
        <w:spacing w:after="0" w:line="240" w:lineRule="auto"/>
      </w:pPr>
      <w:r>
        <w:separator/>
      </w:r>
    </w:p>
  </w:footnote>
  <w:footnote w:type="continuationSeparator" w:id="0">
    <w:p w14:paraId="1667E734" w14:textId="77777777" w:rsidR="00B10B7E" w:rsidRDefault="00B10B7E" w:rsidP="00AA6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5962"/>
    <w:multiLevelType w:val="hybridMultilevel"/>
    <w:tmpl w:val="E6E0E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36771"/>
    <w:multiLevelType w:val="hybridMultilevel"/>
    <w:tmpl w:val="CB54D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1F5079"/>
    <w:multiLevelType w:val="hybridMultilevel"/>
    <w:tmpl w:val="4AF652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F3639"/>
    <w:multiLevelType w:val="hybridMultilevel"/>
    <w:tmpl w:val="8BFE1402"/>
    <w:lvl w:ilvl="0" w:tplc="546E87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55076"/>
    <w:multiLevelType w:val="hybridMultilevel"/>
    <w:tmpl w:val="53960100"/>
    <w:lvl w:ilvl="0" w:tplc="9CB414C6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75AC4"/>
    <w:multiLevelType w:val="hybridMultilevel"/>
    <w:tmpl w:val="2A5A4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4623D"/>
    <w:multiLevelType w:val="hybridMultilevel"/>
    <w:tmpl w:val="5A3C2B7C"/>
    <w:lvl w:ilvl="0" w:tplc="B7CEE088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i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A3FC2"/>
    <w:multiLevelType w:val="hybridMultilevel"/>
    <w:tmpl w:val="A3E648F2"/>
    <w:lvl w:ilvl="0" w:tplc="E82C99E6">
      <w:start w:val="1"/>
      <w:numFmt w:val="decimal"/>
      <w:lvlText w:val="%1)"/>
      <w:lvlJc w:val="left"/>
      <w:pPr>
        <w:ind w:left="6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57395F99"/>
    <w:multiLevelType w:val="hybridMultilevel"/>
    <w:tmpl w:val="BB9A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33735"/>
    <w:multiLevelType w:val="hybridMultilevel"/>
    <w:tmpl w:val="0DB2AA90"/>
    <w:lvl w:ilvl="0" w:tplc="FF82EABE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563D1"/>
    <w:multiLevelType w:val="hybridMultilevel"/>
    <w:tmpl w:val="86AAAE5A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63A878D7"/>
    <w:multiLevelType w:val="hybridMultilevel"/>
    <w:tmpl w:val="47C4B406"/>
    <w:lvl w:ilvl="0" w:tplc="7B54A6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E7A07"/>
    <w:multiLevelType w:val="hybridMultilevel"/>
    <w:tmpl w:val="7DDAAB98"/>
    <w:lvl w:ilvl="0" w:tplc="7B54A6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D3B63"/>
    <w:multiLevelType w:val="hybridMultilevel"/>
    <w:tmpl w:val="1E367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11"/>
  </w:num>
  <w:num w:numId="7">
    <w:abstractNumId w:val="12"/>
  </w:num>
  <w:num w:numId="8">
    <w:abstractNumId w:val="9"/>
  </w:num>
  <w:num w:numId="9">
    <w:abstractNumId w:val="10"/>
  </w:num>
  <w:num w:numId="10">
    <w:abstractNumId w:val="6"/>
  </w:num>
  <w:num w:numId="11">
    <w:abstractNumId w:val="13"/>
  </w:num>
  <w:num w:numId="12">
    <w:abstractNumId w:val="4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cumentProtection w:edit="forms" w:enforcement="1" w:cryptProviderType="rsaAES" w:cryptAlgorithmClass="hash" w:cryptAlgorithmType="typeAny" w:cryptAlgorithmSid="14" w:cryptSpinCount="100000" w:hash="Ld2pP4Xjvy2Ph7ny4UuMGKotpbhjcW+koPIKFT8A7nZ3ubAJPAB2QUWDyiJsUsL0HgnOLwVP2oT053lL9MpbPw==" w:salt="t6pNk20KW0/E38Kcmee1Eg==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9AC"/>
    <w:rsid w:val="00002AA1"/>
    <w:rsid w:val="00002DE4"/>
    <w:rsid w:val="00010759"/>
    <w:rsid w:val="00015CE8"/>
    <w:rsid w:val="000209A8"/>
    <w:rsid w:val="00021DD9"/>
    <w:rsid w:val="00026702"/>
    <w:rsid w:val="0003207B"/>
    <w:rsid w:val="00032616"/>
    <w:rsid w:val="00040FB5"/>
    <w:rsid w:val="000420CF"/>
    <w:rsid w:val="00054DDC"/>
    <w:rsid w:val="00056D5A"/>
    <w:rsid w:val="00057DB3"/>
    <w:rsid w:val="00060CAE"/>
    <w:rsid w:val="0006582A"/>
    <w:rsid w:val="000671E6"/>
    <w:rsid w:val="00067A98"/>
    <w:rsid w:val="000734F9"/>
    <w:rsid w:val="0007511B"/>
    <w:rsid w:val="00090BAC"/>
    <w:rsid w:val="000958A3"/>
    <w:rsid w:val="00096671"/>
    <w:rsid w:val="000971F3"/>
    <w:rsid w:val="00097C2D"/>
    <w:rsid w:val="000C1DD8"/>
    <w:rsid w:val="000C359E"/>
    <w:rsid w:val="000E3B1B"/>
    <w:rsid w:val="000E7395"/>
    <w:rsid w:val="000F3F3C"/>
    <w:rsid w:val="00114325"/>
    <w:rsid w:val="00114F6C"/>
    <w:rsid w:val="00125441"/>
    <w:rsid w:val="00134F09"/>
    <w:rsid w:val="001356CA"/>
    <w:rsid w:val="00135D48"/>
    <w:rsid w:val="00146861"/>
    <w:rsid w:val="00147A24"/>
    <w:rsid w:val="00152E4A"/>
    <w:rsid w:val="00162833"/>
    <w:rsid w:val="001742AF"/>
    <w:rsid w:val="00174304"/>
    <w:rsid w:val="00174634"/>
    <w:rsid w:val="00186B05"/>
    <w:rsid w:val="00194A5D"/>
    <w:rsid w:val="001A49BD"/>
    <w:rsid w:val="001B238F"/>
    <w:rsid w:val="001C1BC8"/>
    <w:rsid w:val="001D0AEE"/>
    <w:rsid w:val="001D4682"/>
    <w:rsid w:val="001E403D"/>
    <w:rsid w:val="001E41AD"/>
    <w:rsid w:val="00202F11"/>
    <w:rsid w:val="002043FC"/>
    <w:rsid w:val="002214D2"/>
    <w:rsid w:val="002224B7"/>
    <w:rsid w:val="00237460"/>
    <w:rsid w:val="002379C3"/>
    <w:rsid w:val="00256909"/>
    <w:rsid w:val="00256D8F"/>
    <w:rsid w:val="002610D3"/>
    <w:rsid w:val="0026290E"/>
    <w:rsid w:val="0026509A"/>
    <w:rsid w:val="00270A30"/>
    <w:rsid w:val="00270FAB"/>
    <w:rsid w:val="00273689"/>
    <w:rsid w:val="00284B97"/>
    <w:rsid w:val="0028578C"/>
    <w:rsid w:val="00286FCF"/>
    <w:rsid w:val="00291086"/>
    <w:rsid w:val="002910DA"/>
    <w:rsid w:val="00292AC5"/>
    <w:rsid w:val="002935E0"/>
    <w:rsid w:val="00295FC6"/>
    <w:rsid w:val="002967B5"/>
    <w:rsid w:val="002A2C62"/>
    <w:rsid w:val="002B151C"/>
    <w:rsid w:val="002C03B0"/>
    <w:rsid w:val="002C0789"/>
    <w:rsid w:val="002C79AC"/>
    <w:rsid w:val="002D5082"/>
    <w:rsid w:val="002D7F0A"/>
    <w:rsid w:val="002E6DDA"/>
    <w:rsid w:val="002F0A4F"/>
    <w:rsid w:val="002F1D79"/>
    <w:rsid w:val="002F5D39"/>
    <w:rsid w:val="003068E6"/>
    <w:rsid w:val="00306F32"/>
    <w:rsid w:val="003131C8"/>
    <w:rsid w:val="00321C61"/>
    <w:rsid w:val="00322242"/>
    <w:rsid w:val="00322DCB"/>
    <w:rsid w:val="00326418"/>
    <w:rsid w:val="00326AA8"/>
    <w:rsid w:val="003306AF"/>
    <w:rsid w:val="003353C9"/>
    <w:rsid w:val="00353C3D"/>
    <w:rsid w:val="0036155D"/>
    <w:rsid w:val="0036159C"/>
    <w:rsid w:val="0036264B"/>
    <w:rsid w:val="003758D5"/>
    <w:rsid w:val="00376F6F"/>
    <w:rsid w:val="00380CE7"/>
    <w:rsid w:val="003A3EEA"/>
    <w:rsid w:val="003A5176"/>
    <w:rsid w:val="003A64E5"/>
    <w:rsid w:val="003B11DB"/>
    <w:rsid w:val="003B4125"/>
    <w:rsid w:val="003C2E79"/>
    <w:rsid w:val="003C5C1D"/>
    <w:rsid w:val="003D08CB"/>
    <w:rsid w:val="003D226C"/>
    <w:rsid w:val="003D4685"/>
    <w:rsid w:val="003D5187"/>
    <w:rsid w:val="003D6082"/>
    <w:rsid w:val="003E2A77"/>
    <w:rsid w:val="003E3AFD"/>
    <w:rsid w:val="003F31A2"/>
    <w:rsid w:val="003F4B93"/>
    <w:rsid w:val="00413342"/>
    <w:rsid w:val="00413CA0"/>
    <w:rsid w:val="004149BF"/>
    <w:rsid w:val="00424787"/>
    <w:rsid w:val="0042660E"/>
    <w:rsid w:val="0042766F"/>
    <w:rsid w:val="00433C0E"/>
    <w:rsid w:val="004350D1"/>
    <w:rsid w:val="00441120"/>
    <w:rsid w:val="00443929"/>
    <w:rsid w:val="00443E12"/>
    <w:rsid w:val="0044565B"/>
    <w:rsid w:val="00445FDE"/>
    <w:rsid w:val="00450666"/>
    <w:rsid w:val="00450818"/>
    <w:rsid w:val="00452766"/>
    <w:rsid w:val="00454ABD"/>
    <w:rsid w:val="00455E94"/>
    <w:rsid w:val="00467976"/>
    <w:rsid w:val="00470886"/>
    <w:rsid w:val="00472410"/>
    <w:rsid w:val="00480AD6"/>
    <w:rsid w:val="0048541A"/>
    <w:rsid w:val="00493093"/>
    <w:rsid w:val="004B0E02"/>
    <w:rsid w:val="004B23B3"/>
    <w:rsid w:val="004B48F5"/>
    <w:rsid w:val="004C1844"/>
    <w:rsid w:val="004D0861"/>
    <w:rsid w:val="004D27F0"/>
    <w:rsid w:val="004E3C98"/>
    <w:rsid w:val="004F01D9"/>
    <w:rsid w:val="004F0B7F"/>
    <w:rsid w:val="004F7509"/>
    <w:rsid w:val="00507F42"/>
    <w:rsid w:val="00510668"/>
    <w:rsid w:val="005116FE"/>
    <w:rsid w:val="00512CB5"/>
    <w:rsid w:val="0051644E"/>
    <w:rsid w:val="00516C21"/>
    <w:rsid w:val="005274C9"/>
    <w:rsid w:val="005339DD"/>
    <w:rsid w:val="005353F7"/>
    <w:rsid w:val="005438BF"/>
    <w:rsid w:val="005453C5"/>
    <w:rsid w:val="0054652E"/>
    <w:rsid w:val="005469D8"/>
    <w:rsid w:val="005613AF"/>
    <w:rsid w:val="005652CF"/>
    <w:rsid w:val="00575A9C"/>
    <w:rsid w:val="00584812"/>
    <w:rsid w:val="00585E6F"/>
    <w:rsid w:val="005A2712"/>
    <w:rsid w:val="005A643E"/>
    <w:rsid w:val="005B1179"/>
    <w:rsid w:val="005B2085"/>
    <w:rsid w:val="005B6AF1"/>
    <w:rsid w:val="005D33D6"/>
    <w:rsid w:val="005E156B"/>
    <w:rsid w:val="005E2B61"/>
    <w:rsid w:val="005F079B"/>
    <w:rsid w:val="005F2908"/>
    <w:rsid w:val="00607533"/>
    <w:rsid w:val="0062230B"/>
    <w:rsid w:val="00625C67"/>
    <w:rsid w:val="0062748E"/>
    <w:rsid w:val="00631DEF"/>
    <w:rsid w:val="00647D9E"/>
    <w:rsid w:val="006519AA"/>
    <w:rsid w:val="00653EDD"/>
    <w:rsid w:val="00657446"/>
    <w:rsid w:val="00660C1F"/>
    <w:rsid w:val="00661A80"/>
    <w:rsid w:val="00662D2D"/>
    <w:rsid w:val="00663730"/>
    <w:rsid w:val="00676FCB"/>
    <w:rsid w:val="006772A3"/>
    <w:rsid w:val="006820E1"/>
    <w:rsid w:val="00687F4C"/>
    <w:rsid w:val="006A348E"/>
    <w:rsid w:val="006B02D7"/>
    <w:rsid w:val="006B27E6"/>
    <w:rsid w:val="006B34A5"/>
    <w:rsid w:val="006C1D1A"/>
    <w:rsid w:val="006C3278"/>
    <w:rsid w:val="006C4CB1"/>
    <w:rsid w:val="006D1E27"/>
    <w:rsid w:val="006D2E4B"/>
    <w:rsid w:val="006D51FA"/>
    <w:rsid w:val="006D6180"/>
    <w:rsid w:val="006D748B"/>
    <w:rsid w:val="006E2D66"/>
    <w:rsid w:val="006E30CE"/>
    <w:rsid w:val="006E5DFB"/>
    <w:rsid w:val="006E64E6"/>
    <w:rsid w:val="006F0838"/>
    <w:rsid w:val="006F21F3"/>
    <w:rsid w:val="006F3042"/>
    <w:rsid w:val="006F39F4"/>
    <w:rsid w:val="006F63E1"/>
    <w:rsid w:val="006F74CC"/>
    <w:rsid w:val="006F79B0"/>
    <w:rsid w:val="00701641"/>
    <w:rsid w:val="0070171E"/>
    <w:rsid w:val="00706D38"/>
    <w:rsid w:val="00710EEA"/>
    <w:rsid w:val="00711D17"/>
    <w:rsid w:val="007120DF"/>
    <w:rsid w:val="00712B40"/>
    <w:rsid w:val="00715274"/>
    <w:rsid w:val="00715FC2"/>
    <w:rsid w:val="0071673E"/>
    <w:rsid w:val="00720D68"/>
    <w:rsid w:val="0072183B"/>
    <w:rsid w:val="0072662C"/>
    <w:rsid w:val="0072752D"/>
    <w:rsid w:val="00736D36"/>
    <w:rsid w:val="00737521"/>
    <w:rsid w:val="00752396"/>
    <w:rsid w:val="00752C7C"/>
    <w:rsid w:val="007544F4"/>
    <w:rsid w:val="00765066"/>
    <w:rsid w:val="00765FCE"/>
    <w:rsid w:val="007714A0"/>
    <w:rsid w:val="00771C6E"/>
    <w:rsid w:val="00772FBC"/>
    <w:rsid w:val="007742C7"/>
    <w:rsid w:val="00775268"/>
    <w:rsid w:val="0078051D"/>
    <w:rsid w:val="00787427"/>
    <w:rsid w:val="00795CED"/>
    <w:rsid w:val="007A47F7"/>
    <w:rsid w:val="007B2954"/>
    <w:rsid w:val="007B4AEE"/>
    <w:rsid w:val="007B76B7"/>
    <w:rsid w:val="007C0139"/>
    <w:rsid w:val="007C5A13"/>
    <w:rsid w:val="007D0A73"/>
    <w:rsid w:val="007E6B7D"/>
    <w:rsid w:val="007E7A85"/>
    <w:rsid w:val="007F3B4D"/>
    <w:rsid w:val="007F7B60"/>
    <w:rsid w:val="00802BCB"/>
    <w:rsid w:val="008118E7"/>
    <w:rsid w:val="00823F1C"/>
    <w:rsid w:val="0082796D"/>
    <w:rsid w:val="00830533"/>
    <w:rsid w:val="00832E59"/>
    <w:rsid w:val="0083581B"/>
    <w:rsid w:val="0084255D"/>
    <w:rsid w:val="00844DDF"/>
    <w:rsid w:val="00852576"/>
    <w:rsid w:val="00860311"/>
    <w:rsid w:val="00890375"/>
    <w:rsid w:val="00891284"/>
    <w:rsid w:val="008938D4"/>
    <w:rsid w:val="00894FDE"/>
    <w:rsid w:val="008A114D"/>
    <w:rsid w:val="008A6974"/>
    <w:rsid w:val="008B23A7"/>
    <w:rsid w:val="008C6C9B"/>
    <w:rsid w:val="008C70B3"/>
    <w:rsid w:val="008D4E28"/>
    <w:rsid w:val="008D62BB"/>
    <w:rsid w:val="008E1059"/>
    <w:rsid w:val="008E4C8F"/>
    <w:rsid w:val="008E6B6A"/>
    <w:rsid w:val="008E6C56"/>
    <w:rsid w:val="008F21BF"/>
    <w:rsid w:val="008F3816"/>
    <w:rsid w:val="008F543F"/>
    <w:rsid w:val="008F66F0"/>
    <w:rsid w:val="00900D1A"/>
    <w:rsid w:val="0090329F"/>
    <w:rsid w:val="009070B7"/>
    <w:rsid w:val="00921452"/>
    <w:rsid w:val="0092466B"/>
    <w:rsid w:val="009350B6"/>
    <w:rsid w:val="009354FD"/>
    <w:rsid w:val="00946CB6"/>
    <w:rsid w:val="009629AE"/>
    <w:rsid w:val="00965636"/>
    <w:rsid w:val="009704A5"/>
    <w:rsid w:val="00974F37"/>
    <w:rsid w:val="009856CF"/>
    <w:rsid w:val="00985C90"/>
    <w:rsid w:val="00986758"/>
    <w:rsid w:val="009873AA"/>
    <w:rsid w:val="00994C4E"/>
    <w:rsid w:val="009A39A2"/>
    <w:rsid w:val="009A62EC"/>
    <w:rsid w:val="009B1985"/>
    <w:rsid w:val="009C0BF1"/>
    <w:rsid w:val="009C6518"/>
    <w:rsid w:val="009D553B"/>
    <w:rsid w:val="009F4D79"/>
    <w:rsid w:val="009F60F3"/>
    <w:rsid w:val="009F6CC2"/>
    <w:rsid w:val="00A05DF2"/>
    <w:rsid w:val="00A1501C"/>
    <w:rsid w:val="00A153DC"/>
    <w:rsid w:val="00A25A3D"/>
    <w:rsid w:val="00A40504"/>
    <w:rsid w:val="00A40796"/>
    <w:rsid w:val="00A41BBC"/>
    <w:rsid w:val="00A56B2E"/>
    <w:rsid w:val="00A633A4"/>
    <w:rsid w:val="00A66720"/>
    <w:rsid w:val="00A70877"/>
    <w:rsid w:val="00A819B8"/>
    <w:rsid w:val="00A85D2C"/>
    <w:rsid w:val="00A867F5"/>
    <w:rsid w:val="00A95CE5"/>
    <w:rsid w:val="00A9767D"/>
    <w:rsid w:val="00AA5C4E"/>
    <w:rsid w:val="00AA6C99"/>
    <w:rsid w:val="00AC3244"/>
    <w:rsid w:val="00AC3986"/>
    <w:rsid w:val="00AD0829"/>
    <w:rsid w:val="00AD1379"/>
    <w:rsid w:val="00AD3733"/>
    <w:rsid w:val="00AD56B2"/>
    <w:rsid w:val="00AE3E42"/>
    <w:rsid w:val="00AE5F40"/>
    <w:rsid w:val="00AF2B79"/>
    <w:rsid w:val="00AF2D37"/>
    <w:rsid w:val="00B04793"/>
    <w:rsid w:val="00B10B7E"/>
    <w:rsid w:val="00B30E2E"/>
    <w:rsid w:val="00B35149"/>
    <w:rsid w:val="00B375E9"/>
    <w:rsid w:val="00B43EC1"/>
    <w:rsid w:val="00B52A5A"/>
    <w:rsid w:val="00B54103"/>
    <w:rsid w:val="00B54891"/>
    <w:rsid w:val="00B56570"/>
    <w:rsid w:val="00B62227"/>
    <w:rsid w:val="00B648D2"/>
    <w:rsid w:val="00B8326E"/>
    <w:rsid w:val="00B85B62"/>
    <w:rsid w:val="00B90E26"/>
    <w:rsid w:val="00B969B2"/>
    <w:rsid w:val="00BB5C46"/>
    <w:rsid w:val="00BB6FE7"/>
    <w:rsid w:val="00BC166A"/>
    <w:rsid w:val="00BD122C"/>
    <w:rsid w:val="00BD13B4"/>
    <w:rsid w:val="00BD22C9"/>
    <w:rsid w:val="00BE17B2"/>
    <w:rsid w:val="00BE2C6F"/>
    <w:rsid w:val="00BF24F4"/>
    <w:rsid w:val="00BF3CB5"/>
    <w:rsid w:val="00BF5BAD"/>
    <w:rsid w:val="00C055B1"/>
    <w:rsid w:val="00C126D0"/>
    <w:rsid w:val="00C14E65"/>
    <w:rsid w:val="00C207B4"/>
    <w:rsid w:val="00C224FB"/>
    <w:rsid w:val="00C3140A"/>
    <w:rsid w:val="00C438DF"/>
    <w:rsid w:val="00C5040C"/>
    <w:rsid w:val="00C5590F"/>
    <w:rsid w:val="00C64557"/>
    <w:rsid w:val="00C67E76"/>
    <w:rsid w:val="00C742FF"/>
    <w:rsid w:val="00C75202"/>
    <w:rsid w:val="00C81B0A"/>
    <w:rsid w:val="00C83CF2"/>
    <w:rsid w:val="00C91CD6"/>
    <w:rsid w:val="00C92465"/>
    <w:rsid w:val="00CA1AF1"/>
    <w:rsid w:val="00CA253C"/>
    <w:rsid w:val="00CA579C"/>
    <w:rsid w:val="00CB0431"/>
    <w:rsid w:val="00CB39AC"/>
    <w:rsid w:val="00CB5DCF"/>
    <w:rsid w:val="00CC259C"/>
    <w:rsid w:val="00CC3AAD"/>
    <w:rsid w:val="00CC7BCB"/>
    <w:rsid w:val="00CD01C5"/>
    <w:rsid w:val="00CD3F44"/>
    <w:rsid w:val="00D018B4"/>
    <w:rsid w:val="00D065F1"/>
    <w:rsid w:val="00D10242"/>
    <w:rsid w:val="00D20316"/>
    <w:rsid w:val="00D23534"/>
    <w:rsid w:val="00D30F8F"/>
    <w:rsid w:val="00D31FC5"/>
    <w:rsid w:val="00D33202"/>
    <w:rsid w:val="00D3634F"/>
    <w:rsid w:val="00D42529"/>
    <w:rsid w:val="00D546DD"/>
    <w:rsid w:val="00D56076"/>
    <w:rsid w:val="00D604D5"/>
    <w:rsid w:val="00D627CF"/>
    <w:rsid w:val="00D734C1"/>
    <w:rsid w:val="00D7786A"/>
    <w:rsid w:val="00D864C6"/>
    <w:rsid w:val="00D86D05"/>
    <w:rsid w:val="00D90397"/>
    <w:rsid w:val="00D978C2"/>
    <w:rsid w:val="00D97A8A"/>
    <w:rsid w:val="00DB07FB"/>
    <w:rsid w:val="00DB1871"/>
    <w:rsid w:val="00DB6902"/>
    <w:rsid w:val="00DB6C47"/>
    <w:rsid w:val="00DC2CED"/>
    <w:rsid w:val="00DC3A09"/>
    <w:rsid w:val="00DC3A33"/>
    <w:rsid w:val="00DC51BB"/>
    <w:rsid w:val="00DD1222"/>
    <w:rsid w:val="00DE30A3"/>
    <w:rsid w:val="00DE3FE2"/>
    <w:rsid w:val="00DF0486"/>
    <w:rsid w:val="00DF61A3"/>
    <w:rsid w:val="00DF6355"/>
    <w:rsid w:val="00E0453E"/>
    <w:rsid w:val="00E10E2C"/>
    <w:rsid w:val="00E11A8F"/>
    <w:rsid w:val="00E161C2"/>
    <w:rsid w:val="00E24E7C"/>
    <w:rsid w:val="00E2733A"/>
    <w:rsid w:val="00E33212"/>
    <w:rsid w:val="00E3744A"/>
    <w:rsid w:val="00E41DD7"/>
    <w:rsid w:val="00E47402"/>
    <w:rsid w:val="00E501CF"/>
    <w:rsid w:val="00E51C4C"/>
    <w:rsid w:val="00E6316E"/>
    <w:rsid w:val="00E63925"/>
    <w:rsid w:val="00E63D47"/>
    <w:rsid w:val="00E73268"/>
    <w:rsid w:val="00E73645"/>
    <w:rsid w:val="00E736D6"/>
    <w:rsid w:val="00E817BF"/>
    <w:rsid w:val="00E82611"/>
    <w:rsid w:val="00E84A7D"/>
    <w:rsid w:val="00E87E19"/>
    <w:rsid w:val="00E90ECD"/>
    <w:rsid w:val="00E93BF4"/>
    <w:rsid w:val="00EA4E87"/>
    <w:rsid w:val="00EB1136"/>
    <w:rsid w:val="00EB7748"/>
    <w:rsid w:val="00EC4892"/>
    <w:rsid w:val="00EC4C02"/>
    <w:rsid w:val="00EC5233"/>
    <w:rsid w:val="00ED0BFF"/>
    <w:rsid w:val="00ED2255"/>
    <w:rsid w:val="00ED3650"/>
    <w:rsid w:val="00EF4F2F"/>
    <w:rsid w:val="00F00EEE"/>
    <w:rsid w:val="00F01EBE"/>
    <w:rsid w:val="00F030F3"/>
    <w:rsid w:val="00F04DD9"/>
    <w:rsid w:val="00F06DFB"/>
    <w:rsid w:val="00F12013"/>
    <w:rsid w:val="00F1276D"/>
    <w:rsid w:val="00F1461E"/>
    <w:rsid w:val="00F2614C"/>
    <w:rsid w:val="00F276A5"/>
    <w:rsid w:val="00F33419"/>
    <w:rsid w:val="00F34C9D"/>
    <w:rsid w:val="00F402F1"/>
    <w:rsid w:val="00F44559"/>
    <w:rsid w:val="00F447C7"/>
    <w:rsid w:val="00F44F6E"/>
    <w:rsid w:val="00F50562"/>
    <w:rsid w:val="00F531D4"/>
    <w:rsid w:val="00F63209"/>
    <w:rsid w:val="00F64884"/>
    <w:rsid w:val="00F6634D"/>
    <w:rsid w:val="00F66FB8"/>
    <w:rsid w:val="00F749C2"/>
    <w:rsid w:val="00F759F8"/>
    <w:rsid w:val="00F77306"/>
    <w:rsid w:val="00F8030D"/>
    <w:rsid w:val="00F86A86"/>
    <w:rsid w:val="00F9002A"/>
    <w:rsid w:val="00F92DD2"/>
    <w:rsid w:val="00FA675A"/>
    <w:rsid w:val="00FA6CE2"/>
    <w:rsid w:val="00FB0D62"/>
    <w:rsid w:val="00FB1C68"/>
    <w:rsid w:val="00FD3B39"/>
    <w:rsid w:val="00FD4582"/>
    <w:rsid w:val="00FD459C"/>
    <w:rsid w:val="00FD5B54"/>
    <w:rsid w:val="00FD70C0"/>
    <w:rsid w:val="00FE548F"/>
    <w:rsid w:val="00FF0D6A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361C5"/>
  <w15:chartTrackingRefBased/>
  <w15:docId w15:val="{977B7194-0ED1-F84B-94AF-2DCB45F99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08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C99"/>
  </w:style>
  <w:style w:type="paragraph" w:styleId="Footer">
    <w:name w:val="footer"/>
    <w:basedOn w:val="Normal"/>
    <w:link w:val="FooterChar"/>
    <w:uiPriority w:val="99"/>
    <w:unhideWhenUsed/>
    <w:rsid w:val="00AA6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C99"/>
  </w:style>
  <w:style w:type="character" w:styleId="PageNumber">
    <w:name w:val="page number"/>
    <w:rsid w:val="00AA6C99"/>
  </w:style>
  <w:style w:type="paragraph" w:styleId="ListParagraph">
    <w:name w:val="List Paragraph"/>
    <w:basedOn w:val="Normal"/>
    <w:uiPriority w:val="34"/>
    <w:qFormat/>
    <w:rsid w:val="004B23B3"/>
    <w:pPr>
      <w:spacing w:after="0" w:line="240" w:lineRule="auto"/>
      <w:ind w:left="720"/>
      <w:contextualSpacing/>
    </w:pPr>
    <w:rPr>
      <w:rFonts w:ascii="Calibri" w:hAnsi="Calibri"/>
      <w:sz w:val="22"/>
    </w:rPr>
  </w:style>
  <w:style w:type="character" w:styleId="Hyperlink">
    <w:name w:val="Hyperlink"/>
    <w:unhideWhenUsed/>
    <w:rsid w:val="009A62EC"/>
    <w:rPr>
      <w:color w:val="0000FF"/>
      <w:u w:val="single"/>
    </w:rPr>
  </w:style>
  <w:style w:type="paragraph" w:styleId="NoSpacing">
    <w:name w:val="No Spacing"/>
    <w:uiPriority w:val="1"/>
    <w:qFormat/>
    <w:rsid w:val="0006582A"/>
    <w:rPr>
      <w:rFonts w:ascii="Calibri" w:hAnsi="Calibri"/>
      <w:sz w:val="22"/>
      <w:szCs w:val="22"/>
    </w:rPr>
  </w:style>
  <w:style w:type="paragraph" w:customStyle="1" w:styleId="Noparagraphstyle">
    <w:name w:val="[No paragraph style]"/>
    <w:rsid w:val="00F92DD2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">
    <w:name w:val="Default"/>
    <w:rsid w:val="00994C4E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33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21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2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3212"/>
    <w:rPr>
      <w:b/>
      <w:bCs/>
    </w:rPr>
  </w:style>
  <w:style w:type="paragraph" w:styleId="Revision">
    <w:name w:val="Revision"/>
    <w:hidden/>
    <w:uiPriority w:val="99"/>
    <w:semiHidden/>
    <w:rsid w:val="00F00EEE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alerphotos@dps.ohio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6DE3-7B6D-4105-866D-2133AC15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PS</Company>
  <LinksUpToDate>false</LinksUpToDate>
  <CharactersWithSpaces>3161</CharactersWithSpaces>
  <SharedDoc>false</SharedDoc>
  <HLinks>
    <vt:vector size="6" baseType="variant">
      <vt:variant>
        <vt:i4>7995406</vt:i4>
      </vt:variant>
      <vt:variant>
        <vt:i4>81</vt:i4>
      </vt:variant>
      <vt:variant>
        <vt:i4>0</vt:i4>
      </vt:variant>
      <vt:variant>
        <vt:i4>5</vt:i4>
      </vt:variant>
      <vt:variant>
        <vt:lpwstr>mailto:dealerphotos@dps.ohio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lark</dc:creator>
  <cp:keywords/>
  <cp:lastModifiedBy>LaDonna Adams</cp:lastModifiedBy>
  <cp:revision>2</cp:revision>
  <cp:lastPrinted>2021-10-04T18:54:00Z</cp:lastPrinted>
  <dcterms:created xsi:type="dcterms:W3CDTF">2021-12-30T15:20:00Z</dcterms:created>
  <dcterms:modified xsi:type="dcterms:W3CDTF">2021-12-30T15:20:00Z</dcterms:modified>
</cp:coreProperties>
</file>